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168" w:rsidRPr="001F25FE" w:rsidRDefault="00334D08" w:rsidP="00C86030">
      <w:pPr>
        <w:widowControl w:val="0"/>
        <w:tabs>
          <w:tab w:val="left" w:pos="3255"/>
        </w:tabs>
        <w:autoSpaceDE w:val="0"/>
        <w:autoSpaceDN w:val="0"/>
        <w:spacing w:line="360" w:lineRule="auto"/>
        <w:jc w:val="right"/>
        <w:textAlignment w:val="baseline"/>
        <w:rPr>
          <w:rFonts w:ascii="Arial" w:hAnsi="Arial" w:cs="Arial"/>
          <w:b/>
          <w:sz w:val="20"/>
          <w:szCs w:val="20"/>
        </w:rPr>
      </w:pPr>
      <w:bookmarkStart w:id="0" w:name="_GoBack"/>
      <w:bookmarkEnd w:id="0"/>
      <w:r w:rsidRPr="001F25FE">
        <w:rPr>
          <w:rFonts w:ascii="Arial" w:hAnsi="Arial" w:cs="Arial"/>
          <w:b/>
          <w:sz w:val="20"/>
          <w:szCs w:val="20"/>
        </w:rPr>
        <w:t xml:space="preserve">Załącznik nr </w:t>
      </w:r>
      <w:r w:rsidR="000F5838" w:rsidRPr="001F25FE">
        <w:rPr>
          <w:rFonts w:ascii="Arial" w:hAnsi="Arial" w:cs="Arial"/>
          <w:b/>
          <w:sz w:val="20"/>
          <w:szCs w:val="20"/>
        </w:rPr>
        <w:t>4</w:t>
      </w:r>
      <w:r w:rsidRPr="001F25FE">
        <w:rPr>
          <w:rFonts w:ascii="Arial" w:hAnsi="Arial" w:cs="Arial"/>
          <w:b/>
          <w:sz w:val="20"/>
          <w:szCs w:val="20"/>
        </w:rPr>
        <w:t xml:space="preserve"> do S</w:t>
      </w:r>
      <w:r w:rsidR="002E610D" w:rsidRPr="001F25FE">
        <w:rPr>
          <w:rFonts w:ascii="Arial" w:hAnsi="Arial" w:cs="Arial"/>
          <w:b/>
          <w:sz w:val="20"/>
          <w:szCs w:val="20"/>
        </w:rPr>
        <w:t>WKO</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334D08" w:rsidRPr="001F25FE" w:rsidRDefault="00334D08" w:rsidP="00F90767">
      <w:pPr>
        <w:widowControl w:val="0"/>
        <w:tabs>
          <w:tab w:val="left" w:pos="3255"/>
        </w:tabs>
        <w:autoSpaceDE w:val="0"/>
        <w:autoSpaceDN w:val="0"/>
        <w:spacing w:line="360" w:lineRule="auto"/>
        <w:jc w:val="center"/>
        <w:textAlignment w:val="baseline"/>
        <w:rPr>
          <w:rFonts w:asciiTheme="minorHAnsi" w:hAnsiTheme="minorHAnsi" w:cstheme="minorHAnsi"/>
          <w:b/>
          <w:sz w:val="22"/>
          <w:szCs w:val="22"/>
        </w:rPr>
      </w:pPr>
      <w:r w:rsidRPr="001F25FE">
        <w:rPr>
          <w:rFonts w:asciiTheme="minorHAnsi" w:hAnsiTheme="minorHAnsi" w:cstheme="minorHAnsi"/>
          <w:b/>
          <w:sz w:val="22"/>
          <w:szCs w:val="22"/>
        </w:rPr>
        <w:t xml:space="preserve">OŚWIADCZENIE </w:t>
      </w:r>
      <w:r w:rsidR="00F0127E">
        <w:rPr>
          <w:rFonts w:asciiTheme="minorHAnsi" w:hAnsiTheme="minorHAnsi" w:cstheme="minorHAnsi"/>
          <w:b/>
          <w:sz w:val="22"/>
          <w:szCs w:val="22"/>
        </w:rPr>
        <w:t>OFERENTA</w:t>
      </w:r>
      <w:r w:rsidRPr="001F25FE">
        <w:rPr>
          <w:rFonts w:asciiTheme="minorHAnsi" w:hAnsiTheme="minorHAnsi" w:cstheme="minorHAnsi"/>
          <w:b/>
          <w:sz w:val="22"/>
          <w:szCs w:val="22"/>
        </w:rPr>
        <w:t xml:space="preserve"> DOTYCZĄCE RODO</w:t>
      </w:r>
    </w:p>
    <w:p w:rsidR="00334D08" w:rsidRPr="001F25FE" w:rsidRDefault="00334D08" w:rsidP="00334D08">
      <w:pPr>
        <w:widowControl w:val="0"/>
        <w:tabs>
          <w:tab w:val="left" w:pos="3255"/>
        </w:tabs>
        <w:autoSpaceDE w:val="0"/>
        <w:autoSpaceDN w:val="0"/>
        <w:spacing w:line="360" w:lineRule="auto"/>
        <w:textAlignment w:val="baseline"/>
        <w:rPr>
          <w:rFonts w:asciiTheme="minorHAnsi" w:hAnsiTheme="minorHAnsi" w:cstheme="minorHAnsi"/>
          <w:b/>
          <w:sz w:val="22"/>
          <w:szCs w:val="22"/>
        </w:rPr>
      </w:pPr>
    </w:p>
    <w:p w:rsidR="00334D08" w:rsidRPr="001F25FE" w:rsidRDefault="00717C7C" w:rsidP="002E610D">
      <w:pPr>
        <w:widowControl w:val="0"/>
        <w:tabs>
          <w:tab w:val="left" w:pos="3255"/>
        </w:tabs>
        <w:autoSpaceDE w:val="0"/>
        <w:autoSpaceDN w:val="0"/>
        <w:spacing w:line="360" w:lineRule="auto"/>
        <w:jc w:val="both"/>
        <w:textAlignment w:val="baseline"/>
        <w:rPr>
          <w:rFonts w:asciiTheme="minorHAnsi" w:hAnsiTheme="minorHAnsi" w:cstheme="minorHAnsi"/>
          <w:sz w:val="22"/>
          <w:szCs w:val="22"/>
          <w:shd w:val="clear" w:color="auto" w:fill="FFFFFF"/>
        </w:rPr>
      </w:pPr>
      <w:r w:rsidRPr="001F25FE">
        <w:rPr>
          <w:rFonts w:asciiTheme="minorHAnsi" w:hAnsiTheme="minorHAnsi" w:cstheme="minorHAnsi"/>
          <w:sz w:val="22"/>
          <w:szCs w:val="22"/>
        </w:rPr>
        <w:t>Ja niżej podpisany(a), działając</w:t>
      </w:r>
      <w:r w:rsidR="00334D08" w:rsidRPr="001F25FE">
        <w:rPr>
          <w:rFonts w:asciiTheme="minorHAnsi" w:hAnsiTheme="minorHAnsi" w:cstheme="minorHAnsi"/>
          <w:sz w:val="22"/>
          <w:szCs w:val="22"/>
        </w:rPr>
        <w:t xml:space="preserve"> w imieniu</w:t>
      </w:r>
      <w:r w:rsidR="00F40AA7" w:rsidRPr="001F25FE">
        <w:rPr>
          <w:rFonts w:asciiTheme="minorHAnsi" w:hAnsiTheme="minorHAnsi" w:cstheme="minorHAnsi"/>
          <w:sz w:val="22"/>
          <w:szCs w:val="22"/>
        </w:rPr>
        <w:t xml:space="preserve"> ________________________________________ (dalej: </w:t>
      </w:r>
      <w:r w:rsidR="00F0127E">
        <w:rPr>
          <w:rFonts w:asciiTheme="minorHAnsi" w:hAnsiTheme="minorHAnsi" w:cstheme="minorHAnsi"/>
          <w:b/>
          <w:sz w:val="22"/>
          <w:szCs w:val="22"/>
        </w:rPr>
        <w:t>Oferent</w:t>
      </w:r>
      <w:r w:rsidR="00F40AA7" w:rsidRPr="001F25FE">
        <w:rPr>
          <w:rFonts w:asciiTheme="minorHAnsi" w:hAnsiTheme="minorHAnsi" w:cstheme="minorHAnsi"/>
          <w:sz w:val="22"/>
          <w:szCs w:val="22"/>
        </w:rPr>
        <w:t xml:space="preserve">), oświadczam, że </w:t>
      </w:r>
      <w:r w:rsidR="00F0127E">
        <w:rPr>
          <w:rFonts w:asciiTheme="minorHAnsi" w:hAnsiTheme="minorHAnsi" w:cstheme="minorHAnsi"/>
          <w:sz w:val="22"/>
          <w:szCs w:val="22"/>
        </w:rPr>
        <w:t>Oferent</w:t>
      </w:r>
      <w:r w:rsidR="008A3B48">
        <w:rPr>
          <w:rFonts w:asciiTheme="minorHAnsi" w:hAnsiTheme="minorHAnsi" w:cstheme="minorHAnsi"/>
          <w:sz w:val="22"/>
          <w:szCs w:val="22"/>
        </w:rPr>
        <w:t xml:space="preserve"> zapoznał się z</w:t>
      </w:r>
      <w:r w:rsidR="00ED79E5">
        <w:rPr>
          <w:rFonts w:asciiTheme="minorHAnsi" w:hAnsiTheme="minorHAnsi" w:cstheme="minorHAnsi"/>
          <w:sz w:val="22"/>
          <w:szCs w:val="22"/>
        </w:rPr>
        <w:t>e znajdującą się poniżej</w:t>
      </w:r>
      <w:r w:rsidR="008A3B48">
        <w:rPr>
          <w:rFonts w:asciiTheme="minorHAnsi" w:hAnsiTheme="minorHAnsi" w:cstheme="minorHAnsi"/>
          <w:sz w:val="22"/>
          <w:szCs w:val="22"/>
        </w:rPr>
        <w:t xml:space="preserve"> klauzulą informacyjną RODO</w:t>
      </w:r>
      <w:r w:rsidR="00550E84">
        <w:rPr>
          <w:rFonts w:asciiTheme="minorHAnsi" w:hAnsiTheme="minorHAnsi" w:cstheme="minorHAnsi"/>
          <w:sz w:val="22"/>
          <w:szCs w:val="22"/>
        </w:rPr>
        <w:t xml:space="preserve"> nr 1</w:t>
      </w:r>
      <w:r w:rsidR="008A3B48">
        <w:rPr>
          <w:rFonts w:asciiTheme="minorHAnsi" w:hAnsiTheme="minorHAnsi" w:cstheme="minorHAnsi"/>
          <w:sz w:val="22"/>
          <w:szCs w:val="22"/>
        </w:rPr>
        <w:t xml:space="preserve"> oraz że Oferent</w:t>
      </w:r>
      <w:r w:rsidR="003D2F92" w:rsidRPr="001F25FE">
        <w:rPr>
          <w:rFonts w:asciiTheme="minorHAnsi" w:hAnsiTheme="minorHAnsi" w:cstheme="minorHAnsi"/>
          <w:sz w:val="22"/>
          <w:szCs w:val="22"/>
        </w:rPr>
        <w:t xml:space="preserve"> przekazał </w:t>
      </w:r>
      <w:r w:rsidR="00F40AA7" w:rsidRPr="001F25FE">
        <w:rPr>
          <w:rFonts w:asciiTheme="minorHAnsi" w:hAnsiTheme="minorHAnsi" w:cstheme="minorHAnsi"/>
          <w:sz w:val="22"/>
          <w:szCs w:val="22"/>
        </w:rPr>
        <w:t xml:space="preserve">osobom, których dane osobowe </w:t>
      </w:r>
      <w:r w:rsidR="004C0EEE" w:rsidRPr="001F25FE">
        <w:rPr>
          <w:rFonts w:asciiTheme="minorHAnsi" w:hAnsiTheme="minorHAnsi" w:cstheme="minorHAnsi"/>
          <w:sz w:val="22"/>
          <w:szCs w:val="22"/>
        </w:rPr>
        <w:t xml:space="preserve">zawarte zostały w ofercie złożonej </w:t>
      </w:r>
      <w:r w:rsidRPr="001F25FE">
        <w:rPr>
          <w:rFonts w:asciiTheme="minorHAnsi" w:hAnsiTheme="minorHAnsi" w:cstheme="minorHAnsi"/>
          <w:sz w:val="22"/>
          <w:szCs w:val="22"/>
        </w:rPr>
        <w:t xml:space="preserve">przez </w:t>
      </w:r>
      <w:r w:rsidR="00F0127E">
        <w:rPr>
          <w:rFonts w:asciiTheme="minorHAnsi" w:hAnsiTheme="minorHAnsi" w:cstheme="minorHAnsi"/>
          <w:sz w:val="22"/>
          <w:szCs w:val="22"/>
        </w:rPr>
        <w:t>Oferenta</w:t>
      </w:r>
      <w:r w:rsidRPr="001F25FE">
        <w:rPr>
          <w:rFonts w:asciiTheme="minorHAnsi" w:hAnsiTheme="minorHAnsi" w:cstheme="minorHAnsi"/>
          <w:sz w:val="22"/>
          <w:szCs w:val="22"/>
        </w:rPr>
        <w:t xml:space="preserve"> </w:t>
      </w:r>
      <w:r w:rsidR="00CF7B47" w:rsidRPr="001F25FE">
        <w:rPr>
          <w:rFonts w:asciiTheme="minorHAnsi" w:hAnsiTheme="minorHAnsi" w:cstheme="minorHAnsi"/>
          <w:sz w:val="22"/>
          <w:szCs w:val="22"/>
        </w:rPr>
        <w:t>SPZOZ Uniwersyteckiej Klinice Stomatologicznej w Krakowie (ul. Montelupich 4,</w:t>
      </w:r>
      <w:r w:rsidR="00F90767" w:rsidRPr="001F25FE">
        <w:rPr>
          <w:rFonts w:asciiTheme="minorHAnsi" w:hAnsiTheme="minorHAnsi" w:cstheme="minorHAnsi"/>
          <w:sz w:val="22"/>
          <w:szCs w:val="22"/>
        </w:rPr>
        <w:t xml:space="preserve"> 31-155 Kraków – dalej: </w:t>
      </w:r>
      <w:r w:rsidR="00F90767" w:rsidRPr="001F25FE">
        <w:rPr>
          <w:rFonts w:asciiTheme="minorHAnsi" w:hAnsiTheme="minorHAnsi" w:cstheme="minorHAnsi"/>
          <w:b/>
          <w:sz w:val="22"/>
          <w:szCs w:val="22"/>
        </w:rPr>
        <w:t>Zamawiający</w:t>
      </w:r>
      <w:r w:rsidR="00F90767" w:rsidRPr="001F25FE">
        <w:rPr>
          <w:rFonts w:asciiTheme="minorHAnsi" w:hAnsiTheme="minorHAnsi" w:cstheme="minorHAnsi"/>
          <w:sz w:val="22"/>
          <w:szCs w:val="22"/>
        </w:rPr>
        <w:t>)</w:t>
      </w:r>
      <w:r w:rsidR="00CF7B47" w:rsidRPr="001F25FE">
        <w:rPr>
          <w:rFonts w:asciiTheme="minorHAnsi" w:hAnsiTheme="minorHAnsi" w:cstheme="minorHAnsi"/>
          <w:sz w:val="22"/>
          <w:szCs w:val="22"/>
        </w:rPr>
        <w:t xml:space="preserve"> w postępowaniu </w:t>
      </w:r>
      <w:r w:rsidR="002E610D" w:rsidRPr="001F25FE">
        <w:rPr>
          <w:rFonts w:asciiTheme="minorHAnsi" w:hAnsiTheme="minorHAnsi" w:cstheme="minorHAnsi"/>
          <w:sz w:val="22"/>
          <w:szCs w:val="22"/>
        </w:rPr>
        <w:t xml:space="preserve">konkursowym </w:t>
      </w:r>
      <w:r w:rsidR="00F90767" w:rsidRPr="001F25FE">
        <w:rPr>
          <w:rFonts w:asciiTheme="minorHAnsi" w:hAnsiTheme="minorHAnsi" w:cstheme="minorHAnsi"/>
          <w:sz w:val="22"/>
          <w:szCs w:val="22"/>
        </w:rPr>
        <w:t xml:space="preserve"> </w:t>
      </w:r>
      <w:r w:rsidR="002E610D" w:rsidRPr="001F25FE">
        <w:rPr>
          <w:rFonts w:asciiTheme="minorHAnsi" w:hAnsiTheme="minorHAnsi" w:cstheme="minorHAnsi"/>
          <w:sz w:val="22"/>
          <w:szCs w:val="22"/>
        </w:rPr>
        <w:t>na udzielanie świadczeń zdrowotnych w zakresie leczenia protetycznego dla pacjentów SP ZOZ Uniwersyteckiej Kliniki Stomatologicznej w Krakowie</w:t>
      </w:r>
      <w:r w:rsidR="003D2F92" w:rsidRPr="001F25FE">
        <w:rPr>
          <w:rFonts w:asciiTheme="minorHAnsi" w:hAnsiTheme="minorHAnsi" w:cstheme="minorHAnsi"/>
          <w:sz w:val="22"/>
          <w:szCs w:val="22"/>
        </w:rPr>
        <w:t>, inform</w:t>
      </w:r>
      <w:r w:rsidR="00B825CC" w:rsidRPr="001F25FE">
        <w:rPr>
          <w:rFonts w:asciiTheme="minorHAnsi" w:hAnsiTheme="minorHAnsi" w:cstheme="minorHAnsi"/>
          <w:sz w:val="22"/>
          <w:szCs w:val="22"/>
        </w:rPr>
        <w:t xml:space="preserve">ację o przekazaniu powyższych danych </w:t>
      </w:r>
      <w:r w:rsidR="003D2F92" w:rsidRPr="001F25FE">
        <w:rPr>
          <w:rFonts w:asciiTheme="minorHAnsi" w:hAnsiTheme="minorHAnsi" w:cstheme="minorHAnsi"/>
          <w:sz w:val="22"/>
          <w:szCs w:val="22"/>
        </w:rPr>
        <w:t xml:space="preserve">Zamawiającemu, jak też, że </w:t>
      </w:r>
      <w:r w:rsidR="00DC298D">
        <w:rPr>
          <w:rFonts w:asciiTheme="minorHAnsi" w:hAnsiTheme="minorHAnsi" w:cstheme="minorHAnsi"/>
          <w:sz w:val="22"/>
          <w:szCs w:val="22"/>
        </w:rPr>
        <w:t>Oferent</w:t>
      </w:r>
      <w:r w:rsidR="003D2F92" w:rsidRPr="001F25FE">
        <w:rPr>
          <w:rFonts w:asciiTheme="minorHAnsi" w:hAnsiTheme="minorHAnsi" w:cstheme="minorHAnsi"/>
          <w:sz w:val="22"/>
          <w:szCs w:val="22"/>
        </w:rPr>
        <w:t xml:space="preserve"> wykonał wobec ww. osób, w imieniu </w:t>
      </w:r>
      <w:r w:rsidR="009F5E60" w:rsidRPr="001F25FE">
        <w:rPr>
          <w:rFonts w:asciiTheme="minorHAnsi" w:hAnsiTheme="minorHAnsi" w:cstheme="minorHAnsi"/>
          <w:sz w:val="22"/>
          <w:szCs w:val="22"/>
        </w:rPr>
        <w:t xml:space="preserve">Zamawiającego, obowiązek informacyjny, o którym mowa w art. 14 </w:t>
      </w:r>
      <w:r w:rsidR="009F5E60" w:rsidRPr="001F25FE">
        <w:rPr>
          <w:rFonts w:asciiTheme="minorHAnsi" w:hAnsiTheme="minorHAnsi" w:cstheme="minorHAnsi"/>
          <w:sz w:val="22"/>
          <w:szCs w:val="22"/>
          <w:shd w:val="clear" w:color="auto" w:fill="FFFFFF"/>
        </w:rPr>
        <w:t>Rozporządzenia Parlamentu Europejskiego i Rady (UE) </w:t>
      </w:r>
      <w:hyperlink r:id="rId8" w:history="1">
        <w:r w:rsidR="009F5E60" w:rsidRPr="001F25FE">
          <w:rPr>
            <w:rStyle w:val="Hipercze"/>
            <w:rFonts w:asciiTheme="minorHAnsi" w:hAnsiTheme="minorHAnsi" w:cstheme="minorHAnsi"/>
            <w:color w:val="auto"/>
            <w:sz w:val="22"/>
            <w:szCs w:val="22"/>
            <w:u w:val="none"/>
            <w:shd w:val="clear" w:color="auto" w:fill="FFFFFF"/>
          </w:rPr>
          <w:t>2016/679</w:t>
        </w:r>
      </w:hyperlink>
      <w:r w:rsidR="009F5E60" w:rsidRPr="001F25FE">
        <w:rPr>
          <w:rFonts w:asciiTheme="minorHAnsi" w:hAnsiTheme="minorHAnsi" w:cstheme="minorHAnsi"/>
          <w:sz w:val="22"/>
          <w:szCs w:val="22"/>
          <w:shd w:val="clear" w:color="auto" w:fill="FFFFFF"/>
        </w:rPr>
        <w:t> z dnia 27 kwietnia 2016 r. w sprawie ochrony osób fizycznych w związku z przetwarzaniem danych osobowych i w sprawie swobodnego przepływu takich danych oraz uchylenia dyrektywy </w:t>
      </w:r>
      <w:hyperlink r:id="rId9" w:history="1">
        <w:r w:rsidR="009F5E60" w:rsidRPr="001F25FE">
          <w:rPr>
            <w:rStyle w:val="Hipercze"/>
            <w:rFonts w:asciiTheme="minorHAnsi" w:hAnsiTheme="minorHAnsi" w:cstheme="minorHAnsi"/>
            <w:color w:val="auto"/>
            <w:sz w:val="22"/>
            <w:szCs w:val="22"/>
            <w:u w:val="none"/>
            <w:shd w:val="clear" w:color="auto" w:fill="FFFFFF"/>
          </w:rPr>
          <w:t>95/46/WE</w:t>
        </w:r>
      </w:hyperlink>
      <w:r w:rsidR="009F5E60" w:rsidRPr="001F25FE">
        <w:rPr>
          <w:rFonts w:asciiTheme="minorHAnsi" w:hAnsiTheme="minorHAnsi" w:cstheme="minorHAnsi"/>
          <w:sz w:val="22"/>
          <w:szCs w:val="22"/>
          <w:shd w:val="clear" w:color="auto" w:fill="FFFFFF"/>
        </w:rPr>
        <w:t> (ogólne rozporządzenie o ochronie danych) (</w:t>
      </w:r>
      <w:proofErr w:type="spellStart"/>
      <w:r w:rsidR="009F5E60" w:rsidRPr="001F25FE">
        <w:rPr>
          <w:rFonts w:asciiTheme="minorHAnsi" w:hAnsiTheme="minorHAnsi" w:cstheme="minorHAnsi"/>
          <w:sz w:val="22"/>
          <w:szCs w:val="22"/>
          <w:shd w:val="clear" w:color="auto" w:fill="FFFFFF"/>
        </w:rPr>
        <w:t>Dz.Urz</w:t>
      </w:r>
      <w:proofErr w:type="spellEnd"/>
      <w:r w:rsidR="009F5E60" w:rsidRPr="001F25FE">
        <w:rPr>
          <w:rFonts w:asciiTheme="minorHAnsi" w:hAnsiTheme="minorHAnsi" w:cstheme="minorHAnsi"/>
          <w:sz w:val="22"/>
          <w:szCs w:val="22"/>
          <w:shd w:val="clear" w:color="auto" w:fill="FFFFFF"/>
        </w:rPr>
        <w:t>. UE L 119 z 04.05.2016, </w:t>
      </w:r>
      <w:hyperlink r:id="rId10" w:history="1">
        <w:r w:rsidR="009F5E60" w:rsidRPr="001F25FE">
          <w:rPr>
            <w:rStyle w:val="Hipercze"/>
            <w:rFonts w:asciiTheme="minorHAnsi" w:hAnsiTheme="minorHAnsi" w:cstheme="minorHAnsi"/>
            <w:color w:val="auto"/>
            <w:sz w:val="22"/>
            <w:szCs w:val="22"/>
            <w:u w:val="none"/>
            <w:shd w:val="clear" w:color="auto" w:fill="FFFFFF"/>
          </w:rPr>
          <w:t>str. 1</w:t>
        </w:r>
      </w:hyperlink>
      <w:r w:rsidR="009F5E60" w:rsidRPr="001F25FE">
        <w:rPr>
          <w:rFonts w:asciiTheme="minorHAnsi" w:hAnsiTheme="minorHAnsi" w:cstheme="minorHAnsi"/>
          <w:sz w:val="22"/>
          <w:szCs w:val="22"/>
          <w:shd w:val="clear" w:color="auto" w:fill="FFFFFF"/>
        </w:rPr>
        <w:t xml:space="preserve">, z </w:t>
      </w:r>
      <w:proofErr w:type="spellStart"/>
      <w:r w:rsidR="009F5E60" w:rsidRPr="001F25FE">
        <w:rPr>
          <w:rFonts w:asciiTheme="minorHAnsi" w:hAnsiTheme="minorHAnsi" w:cstheme="minorHAnsi"/>
          <w:sz w:val="22"/>
          <w:szCs w:val="22"/>
          <w:shd w:val="clear" w:color="auto" w:fill="FFFFFF"/>
        </w:rPr>
        <w:t>późn</w:t>
      </w:r>
      <w:proofErr w:type="spellEnd"/>
      <w:r w:rsidR="009F5E60" w:rsidRPr="001F25FE">
        <w:rPr>
          <w:rFonts w:asciiTheme="minorHAnsi" w:hAnsiTheme="minorHAnsi" w:cstheme="minorHAnsi"/>
          <w:sz w:val="22"/>
          <w:szCs w:val="22"/>
          <w:shd w:val="clear" w:color="auto" w:fill="FFFFFF"/>
        </w:rPr>
        <w:t xml:space="preserve">. </w:t>
      </w:r>
      <w:proofErr w:type="spellStart"/>
      <w:r w:rsidR="009F5E60" w:rsidRPr="001F25FE">
        <w:rPr>
          <w:rFonts w:asciiTheme="minorHAnsi" w:hAnsiTheme="minorHAnsi" w:cstheme="minorHAnsi"/>
          <w:sz w:val="22"/>
          <w:szCs w:val="22"/>
          <w:shd w:val="clear" w:color="auto" w:fill="FFFFFF"/>
        </w:rPr>
        <w:t>zm</w:t>
      </w:r>
      <w:proofErr w:type="spellEnd"/>
      <w:r w:rsidR="009F5E60" w:rsidRPr="001F25FE">
        <w:rPr>
          <w:rFonts w:asciiTheme="minorHAnsi" w:hAnsiTheme="minorHAnsi" w:cstheme="minorHAnsi"/>
          <w:sz w:val="22"/>
          <w:szCs w:val="22"/>
          <w:shd w:val="clear" w:color="auto" w:fill="FFFFFF"/>
        </w:rPr>
        <w:t>)</w:t>
      </w:r>
      <w:r w:rsidR="00D339DE" w:rsidRPr="001F25FE">
        <w:rPr>
          <w:rFonts w:asciiTheme="minorHAnsi" w:hAnsiTheme="minorHAnsi" w:cstheme="minorHAnsi"/>
          <w:sz w:val="22"/>
          <w:szCs w:val="22"/>
          <w:shd w:val="clear" w:color="auto" w:fill="FFFFFF"/>
        </w:rPr>
        <w:t xml:space="preserve">, w oparciu o </w:t>
      </w:r>
      <w:r w:rsidR="00ED79E5">
        <w:rPr>
          <w:rFonts w:asciiTheme="minorHAnsi" w:hAnsiTheme="minorHAnsi" w:cstheme="minorHAnsi"/>
          <w:sz w:val="22"/>
          <w:szCs w:val="22"/>
          <w:shd w:val="clear" w:color="auto" w:fill="FFFFFF"/>
        </w:rPr>
        <w:t xml:space="preserve">znajdującą się poniżej </w:t>
      </w:r>
      <w:r w:rsidR="00C97083" w:rsidRPr="001F25FE">
        <w:rPr>
          <w:rFonts w:asciiTheme="minorHAnsi" w:hAnsiTheme="minorHAnsi" w:cstheme="minorHAnsi"/>
          <w:sz w:val="22"/>
          <w:szCs w:val="22"/>
          <w:shd w:val="clear" w:color="auto" w:fill="FFFFFF"/>
        </w:rPr>
        <w:t>klauzulę informacyjną</w:t>
      </w:r>
      <w:r w:rsidR="00DC0BAF">
        <w:rPr>
          <w:rFonts w:asciiTheme="minorHAnsi" w:hAnsiTheme="minorHAnsi" w:cstheme="minorHAnsi"/>
          <w:sz w:val="22"/>
          <w:szCs w:val="22"/>
          <w:shd w:val="clear" w:color="auto" w:fill="FFFFFF"/>
        </w:rPr>
        <w:t xml:space="preserve"> RODO </w:t>
      </w:r>
      <w:r w:rsidR="00550E84">
        <w:rPr>
          <w:rFonts w:asciiTheme="minorHAnsi" w:hAnsiTheme="minorHAnsi" w:cstheme="minorHAnsi"/>
          <w:sz w:val="22"/>
          <w:szCs w:val="22"/>
          <w:shd w:val="clear" w:color="auto" w:fill="FFFFFF"/>
        </w:rPr>
        <w:t>nr 2</w:t>
      </w:r>
      <w:r w:rsidR="009F5E60" w:rsidRPr="001F25FE">
        <w:rPr>
          <w:rFonts w:asciiTheme="minorHAnsi" w:hAnsiTheme="minorHAnsi" w:cstheme="minorHAnsi"/>
          <w:sz w:val="22"/>
          <w:szCs w:val="22"/>
          <w:shd w:val="clear" w:color="auto" w:fill="FFFFFF"/>
        </w:rPr>
        <w:t>.</w:t>
      </w:r>
    </w:p>
    <w:p w:rsidR="00C97083" w:rsidRDefault="00C97083" w:rsidP="00C97083">
      <w:pPr>
        <w:spacing w:after="120"/>
        <w:rPr>
          <w:rFonts w:asciiTheme="minorHAnsi" w:hAnsiTheme="minorHAnsi" w:cstheme="minorHAnsi"/>
          <w:b/>
          <w:bCs/>
          <w:sz w:val="22"/>
          <w:szCs w:val="22"/>
        </w:rPr>
      </w:pPr>
    </w:p>
    <w:p w:rsidR="00550E84" w:rsidRPr="00550E84" w:rsidRDefault="00550E84" w:rsidP="00550E84">
      <w:pPr>
        <w:spacing w:after="120"/>
        <w:jc w:val="center"/>
        <w:rPr>
          <w:rFonts w:asciiTheme="minorHAnsi" w:hAnsiTheme="minorHAnsi" w:cstheme="minorHAnsi"/>
          <w:b/>
          <w:bCs/>
          <w:sz w:val="22"/>
          <w:szCs w:val="22"/>
        </w:rPr>
      </w:pPr>
      <w:r w:rsidRPr="00550E84">
        <w:rPr>
          <w:rFonts w:asciiTheme="minorHAnsi" w:hAnsiTheme="minorHAnsi" w:cstheme="minorHAnsi"/>
          <w:b/>
          <w:sz w:val="22"/>
          <w:szCs w:val="22"/>
        </w:rPr>
        <w:t>KLAUZULA INFORMACYJNA RODO</w:t>
      </w:r>
      <w:r>
        <w:rPr>
          <w:rFonts w:asciiTheme="minorHAnsi" w:hAnsiTheme="minorHAnsi" w:cstheme="minorHAnsi"/>
          <w:b/>
          <w:sz w:val="22"/>
          <w:szCs w:val="22"/>
        </w:rPr>
        <w:t xml:space="preserve"> nr 1</w:t>
      </w:r>
    </w:p>
    <w:p w:rsidR="00550E84" w:rsidRPr="00550E84" w:rsidRDefault="00550E84" w:rsidP="00550E84">
      <w:pPr>
        <w:spacing w:after="120"/>
        <w:jc w:val="both"/>
        <w:rPr>
          <w:rFonts w:asciiTheme="minorHAnsi" w:eastAsia="Calibri" w:hAnsiTheme="minorHAnsi" w:cstheme="minorHAnsi"/>
          <w:sz w:val="22"/>
          <w:szCs w:val="22"/>
        </w:rPr>
      </w:pPr>
      <w:r w:rsidRPr="00550E84">
        <w:rPr>
          <w:rFonts w:asciiTheme="minorHAnsi" w:hAnsiTheme="minorHAnsi" w:cstheme="minorHAnsi"/>
          <w:sz w:val="22"/>
          <w:szCs w:val="22"/>
        </w:rPr>
        <w:t xml:space="preserve">Zgodnie z art. 13 Rozporządzenia Parlamentu Europejskiego i Rady (UE) z dnia 27 kwietnia 2016 r. w sprawie ochrony osób fizycznych w związku z przetwarzaniem danych osobowych i w sprawie swobodnego przepływu takich danych oraz uchylenia dyrektywy 95/46/WE (dalej: </w:t>
      </w:r>
      <w:r w:rsidRPr="00550E84">
        <w:rPr>
          <w:rFonts w:asciiTheme="minorHAnsi" w:hAnsiTheme="minorHAnsi" w:cstheme="minorHAnsi"/>
          <w:b/>
          <w:sz w:val="22"/>
          <w:szCs w:val="22"/>
        </w:rPr>
        <w:t>RODO</w:t>
      </w:r>
      <w:r w:rsidRPr="00550E84">
        <w:rPr>
          <w:rFonts w:asciiTheme="minorHAnsi" w:hAnsiTheme="minorHAnsi" w:cstheme="minorHAnsi"/>
          <w:sz w:val="22"/>
          <w:szCs w:val="22"/>
        </w:rPr>
        <w:t>), uprzejmie informujemy, iż:</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bCs/>
          <w:color w:val="auto"/>
          <w:sz w:val="22"/>
          <w:szCs w:val="22"/>
          <w:lang w:val="pl-PL" w:eastAsia="pl-PL"/>
        </w:rPr>
      </w:pPr>
      <w:r w:rsidRPr="00550E84">
        <w:rPr>
          <w:rFonts w:asciiTheme="minorHAnsi" w:hAnsiTheme="minorHAnsi" w:cstheme="minorHAnsi"/>
          <w:color w:val="auto"/>
          <w:sz w:val="22"/>
          <w:szCs w:val="22"/>
          <w:lang w:val="pl-PL"/>
        </w:rPr>
        <w:t xml:space="preserve">Administratorem Państwa danych osobowych jest </w:t>
      </w:r>
      <w:r w:rsidRPr="00550E84">
        <w:rPr>
          <w:rFonts w:asciiTheme="minorHAnsi" w:hAnsiTheme="minorHAnsi" w:cstheme="minorHAnsi"/>
          <w:bCs/>
          <w:color w:val="auto"/>
          <w:sz w:val="22"/>
          <w:szCs w:val="22"/>
          <w:lang w:val="pl-PL"/>
        </w:rPr>
        <w:t xml:space="preserve">SPZOZ Uniwersytecka Klinika Stomatologiczna w Krakowie, ul. Montelupich 4, Kraków, tel.: </w:t>
      </w:r>
      <w:r w:rsidRPr="00550E84">
        <w:rPr>
          <w:rStyle w:val="Pogrubienie"/>
          <w:rFonts w:asciiTheme="minorHAnsi" w:hAnsiTheme="minorHAnsi" w:cstheme="minorHAnsi"/>
          <w:color w:val="auto"/>
          <w:sz w:val="22"/>
          <w:szCs w:val="22"/>
          <w:bdr w:val="none" w:sz="0" w:space="0" w:color="auto" w:frame="1"/>
          <w:shd w:val="clear" w:color="auto" w:fill="FFFFFF"/>
          <w:lang w:val="pl-PL"/>
        </w:rPr>
        <w:t xml:space="preserve">12 424 55 55, e-mail: </w:t>
      </w:r>
      <w:hyperlink r:id="rId11" w:history="1">
        <w:r w:rsidRPr="00550E84">
          <w:rPr>
            <w:rStyle w:val="Hipercze"/>
            <w:rFonts w:asciiTheme="minorHAnsi" w:hAnsiTheme="minorHAnsi" w:cstheme="minorHAnsi"/>
            <w:bCs/>
            <w:color w:val="auto"/>
            <w:sz w:val="22"/>
            <w:szCs w:val="22"/>
            <w:bdr w:val="none" w:sz="0" w:space="0" w:color="auto" w:frame="1"/>
            <w:shd w:val="clear" w:color="auto" w:fill="FFFFFF"/>
            <w:lang w:val="pl-PL"/>
          </w:rPr>
          <w:t>sekretariat@uks.com.pl</w:t>
        </w:r>
      </w:hyperlink>
      <w:r w:rsidRPr="00550E84">
        <w:rPr>
          <w:rFonts w:asciiTheme="minorHAnsi" w:hAnsiTheme="minorHAnsi" w:cstheme="minorHAnsi"/>
          <w:bCs/>
          <w:color w:val="auto"/>
          <w:sz w:val="22"/>
          <w:szCs w:val="22"/>
          <w:lang w:val="pl-PL"/>
        </w:rPr>
        <w:t>.</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Z Inspektorem Ochrony Danych można się kontaktować poprzez adres e-</w:t>
      </w:r>
      <w:r w:rsidRPr="00550E84">
        <w:rPr>
          <w:rFonts w:asciiTheme="minorHAnsi" w:hAnsiTheme="minorHAnsi" w:cstheme="minorHAnsi"/>
          <w:color w:val="auto"/>
          <w:sz w:val="22"/>
          <w:szCs w:val="22"/>
          <w:lang w:val="pl-PL"/>
        </w:rPr>
        <w:t xml:space="preserve">mail: </w:t>
      </w:r>
      <w:hyperlink r:id="rId12" w:history="1">
        <w:r w:rsidRPr="00550E84">
          <w:rPr>
            <w:rStyle w:val="Hipercze"/>
            <w:rFonts w:asciiTheme="minorHAnsi" w:hAnsiTheme="minorHAnsi" w:cstheme="minorHAnsi"/>
            <w:sz w:val="22"/>
            <w:szCs w:val="22"/>
            <w:bdr w:val="none" w:sz="0" w:space="0" w:color="auto" w:frame="1"/>
            <w:shd w:val="clear" w:color="auto" w:fill="FFFFFF"/>
            <w:lang w:val="pl-PL"/>
          </w:rPr>
          <w:t>iod@uks.com.pl</w:t>
        </w:r>
      </w:hyperlink>
      <w:r w:rsidRPr="00550E84">
        <w:rPr>
          <w:rFonts w:asciiTheme="minorHAnsi" w:hAnsiTheme="minorHAnsi" w:cstheme="minorHAnsi"/>
          <w:sz w:val="22"/>
          <w:szCs w:val="22"/>
          <w:lang w:val="pl-PL"/>
        </w:rPr>
        <w:t>, we wszystkich sprawach dotyczących przetwarzania danych osobowych oraz korzystania z praw związanych z ich przetwarzaniem.</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rzetwarzanie Państwa danych osobowych odbywa się w celu:</w:t>
      </w:r>
    </w:p>
    <w:p w:rsidR="00550E84" w:rsidRPr="00550E84" w:rsidRDefault="00B74A8A" w:rsidP="00B74A8A">
      <w:pPr>
        <w:pStyle w:val="Default"/>
        <w:numPr>
          <w:ilvl w:val="3"/>
          <w:numId w:val="5"/>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jaką złożyli Państwo Administratorowi w ramach prowadzonego przez niego konkursu ofert na udzielanie świadczeń protetycznych</w:t>
      </w:r>
      <w:r w:rsidRPr="001F25FE">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0E84" w:rsidRPr="00550E84">
        <w:rPr>
          <w:rFonts w:asciiTheme="minorHAnsi" w:hAnsiTheme="minorHAnsi" w:cstheme="minorHAnsi"/>
          <w:sz w:val="22"/>
          <w:szCs w:val="22"/>
          <w:lang w:val="pl-PL"/>
        </w:rPr>
        <w:t>podstawa prawna:</w:t>
      </w:r>
      <w:r w:rsidR="001F228B">
        <w:rPr>
          <w:rFonts w:asciiTheme="minorHAnsi" w:hAnsiTheme="minorHAnsi" w:cstheme="minorHAnsi"/>
          <w:sz w:val="22"/>
          <w:szCs w:val="22"/>
          <w:lang w:val="pl-PL"/>
        </w:rPr>
        <w:t xml:space="preserve"> art.6 ust.1 lit. a</w:t>
      </w:r>
      <w:r w:rsidR="00550E84" w:rsidRPr="00550E84">
        <w:rPr>
          <w:rFonts w:asciiTheme="minorHAnsi" w:hAnsiTheme="minorHAnsi" w:cstheme="minorHAnsi"/>
          <w:sz w:val="22"/>
          <w:szCs w:val="22"/>
          <w:lang w:val="pl-PL"/>
        </w:rPr>
        <w:t>) RODO, tj.</w:t>
      </w:r>
      <w:r w:rsidR="001F228B">
        <w:rPr>
          <w:rFonts w:asciiTheme="minorHAnsi" w:hAnsiTheme="minorHAnsi" w:cstheme="minorHAnsi"/>
          <w:sz w:val="22"/>
          <w:szCs w:val="22"/>
          <w:lang w:val="pl-PL"/>
        </w:rPr>
        <w:t xml:space="preserve"> Państwa zgoda na przetwarzanie zwartych w ofercie danych osobowych, wyrażona w treści formularza ofert, składanego w ramach konkursu ofert</w:t>
      </w:r>
      <w:r w:rsidR="00550E84" w:rsidRPr="00550E84">
        <w:rPr>
          <w:rFonts w:asciiTheme="minorHAnsi" w:hAnsiTheme="minorHAnsi" w:cstheme="minorHAnsi"/>
          <w:sz w:val="22"/>
          <w:szCs w:val="22"/>
          <w:lang w:val="pl-PL"/>
        </w:rPr>
        <w:t>;</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550E84" w:rsidRPr="00550E84" w:rsidRDefault="00550E84" w:rsidP="00550E84">
      <w:pPr>
        <w:pStyle w:val="Default"/>
        <w:numPr>
          <w:ilvl w:val="3"/>
          <w:numId w:val="5"/>
        </w:numPr>
        <w:spacing w:after="120"/>
        <w:ind w:left="567" w:hanging="283"/>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eastAsia="Calibri" w:hAnsiTheme="minorHAnsi" w:cstheme="minorHAnsi"/>
          <w:sz w:val="22"/>
          <w:szCs w:val="22"/>
        </w:rPr>
      </w:pPr>
      <w:r w:rsidRPr="00550E84">
        <w:rPr>
          <w:rFonts w:asciiTheme="minorHAnsi" w:hAnsiTheme="minorHAnsi" w:cstheme="minorHAnsi"/>
          <w:sz w:val="22"/>
          <w:szCs w:val="22"/>
        </w:rPr>
        <w:t>Odbiorcami Państwa danych osobowych mogą być następujące kategorie podmiotów:</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pracownicy, zleceniobiorcy Administratora;</w:t>
      </w:r>
    </w:p>
    <w:p w:rsidR="00550E84" w:rsidRPr="00550E84" w:rsidRDefault="00550E84" w:rsidP="00550E84">
      <w:pPr>
        <w:pStyle w:val="Akapitzlist"/>
        <w:numPr>
          <w:ilvl w:val="0"/>
          <w:numId w:val="6"/>
        </w:numPr>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lastRenderedPageBreak/>
        <w:t>podmioty wykonujące usługi bankowe, pocztowe, kurierskie, księgowe, podatkowe, prawne, wsparcie techniczne i IT na rzecz Administratora;</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dostawcy usług poczty elektronicznej, hostingu;</w:t>
      </w:r>
    </w:p>
    <w:p w:rsidR="00550E84" w:rsidRPr="00550E84" w:rsidRDefault="00550E84" w:rsidP="00550E84">
      <w:pPr>
        <w:pStyle w:val="Akapitzlist"/>
        <w:numPr>
          <w:ilvl w:val="0"/>
          <w:numId w:val="6"/>
        </w:numPr>
        <w:suppressAutoHyphens/>
        <w:spacing w:after="120"/>
        <w:ind w:left="567" w:hanging="283"/>
        <w:contextualSpacing/>
        <w:jc w:val="both"/>
        <w:rPr>
          <w:rFonts w:asciiTheme="minorHAnsi" w:hAnsiTheme="minorHAnsi" w:cstheme="minorHAnsi"/>
          <w:sz w:val="22"/>
          <w:szCs w:val="22"/>
        </w:rPr>
      </w:pPr>
      <w:r w:rsidRPr="00550E84">
        <w:rPr>
          <w:rFonts w:asciiTheme="minorHAnsi" w:hAnsiTheme="minorHAnsi" w:cstheme="minorHAnsi"/>
          <w:sz w:val="22"/>
          <w:szCs w:val="22"/>
        </w:rPr>
        <w:t>organy wymiaru sprawiedliwości oraz inne uprawnione do pozyskania takich danych organy państwowe i samorządowe (np. Urząd Skarbowy).</w:t>
      </w:r>
    </w:p>
    <w:p w:rsidR="00550E84" w:rsidRPr="00550E84" w:rsidRDefault="00550E84" w:rsidP="00550E84">
      <w:pPr>
        <w:pStyle w:val="Akapitzlist"/>
        <w:numPr>
          <w:ilvl w:val="1"/>
          <w:numId w:val="5"/>
        </w:numPr>
        <w:tabs>
          <w:tab w:val="num" w:pos="284"/>
        </w:tabs>
        <w:suppressAutoHyphens/>
        <w:spacing w:after="120"/>
        <w:ind w:left="284" w:hanging="284"/>
        <w:contextualSpacing/>
        <w:jc w:val="both"/>
        <w:rPr>
          <w:rFonts w:asciiTheme="minorHAnsi" w:hAnsiTheme="minorHAnsi" w:cstheme="minorHAnsi"/>
          <w:sz w:val="22"/>
          <w:szCs w:val="22"/>
        </w:rPr>
      </w:pPr>
      <w:r w:rsidRPr="00550E84">
        <w:rPr>
          <w:rFonts w:asciiTheme="minorHAnsi" w:hAnsiTheme="minorHAnsi" w:cstheme="minorHAnsi"/>
          <w:sz w:val="22"/>
          <w:szCs w:val="22"/>
        </w:rPr>
        <w:t xml:space="preserve">Państwa dane osobowe przetwarzane będą w okresie obowiązywania umowy, jaka łączy Państwa z Administratorem,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przekazywane do państwa trzeciego lub organizacji międzynarodowej.</w:t>
      </w:r>
    </w:p>
    <w:p w:rsidR="00550E84" w:rsidRPr="00550E84" w:rsidRDefault="00550E84" w:rsidP="00550E84">
      <w:pPr>
        <w:pStyle w:val="Default"/>
        <w:numPr>
          <w:ilvl w:val="1"/>
          <w:numId w:val="5"/>
        </w:numPr>
        <w:tabs>
          <w:tab w:val="num" w:pos="284"/>
        </w:tabs>
        <w:spacing w:after="120"/>
        <w:ind w:left="284" w:hanging="284"/>
        <w:jc w:val="both"/>
        <w:rPr>
          <w:rFonts w:asciiTheme="minorHAnsi" w:hAnsiTheme="minorHAnsi" w:cstheme="minorHAnsi"/>
          <w:sz w:val="22"/>
          <w:szCs w:val="22"/>
          <w:lang w:val="pl-PL"/>
        </w:rPr>
      </w:pPr>
      <w:r w:rsidRPr="00550E84">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550E84" w:rsidRPr="001F25FE" w:rsidRDefault="00550E84" w:rsidP="00C97083">
      <w:pPr>
        <w:spacing w:after="120"/>
        <w:rPr>
          <w:rFonts w:asciiTheme="minorHAnsi" w:hAnsiTheme="minorHAnsi" w:cstheme="minorHAnsi"/>
          <w:b/>
          <w:bCs/>
          <w:sz w:val="22"/>
          <w:szCs w:val="22"/>
        </w:rPr>
      </w:pPr>
    </w:p>
    <w:p w:rsidR="00C97083" w:rsidRPr="001F25FE" w:rsidRDefault="00C97083" w:rsidP="00C97083">
      <w:pPr>
        <w:spacing w:after="120"/>
        <w:jc w:val="center"/>
        <w:rPr>
          <w:rFonts w:asciiTheme="minorHAnsi" w:hAnsiTheme="minorHAnsi" w:cstheme="minorHAnsi"/>
          <w:b/>
          <w:bCs/>
          <w:sz w:val="22"/>
          <w:szCs w:val="22"/>
        </w:rPr>
      </w:pPr>
      <w:r w:rsidRPr="001F25FE">
        <w:rPr>
          <w:rFonts w:asciiTheme="minorHAnsi" w:hAnsiTheme="minorHAnsi" w:cstheme="minorHAnsi"/>
          <w:b/>
          <w:bCs/>
          <w:sz w:val="22"/>
          <w:szCs w:val="22"/>
        </w:rPr>
        <w:t>KLAUZULA INFORMACYJNA RODO</w:t>
      </w:r>
      <w:r w:rsidR="00550E84">
        <w:rPr>
          <w:rFonts w:asciiTheme="minorHAnsi" w:hAnsiTheme="minorHAnsi" w:cstheme="minorHAnsi"/>
          <w:b/>
          <w:bCs/>
          <w:sz w:val="22"/>
          <w:szCs w:val="22"/>
        </w:rPr>
        <w:t xml:space="preserve"> nr 2</w:t>
      </w:r>
    </w:p>
    <w:p w:rsidR="00C97083" w:rsidRPr="001F25FE" w:rsidRDefault="00C97083" w:rsidP="00C97083">
      <w:pPr>
        <w:spacing w:after="120"/>
        <w:jc w:val="both"/>
        <w:rPr>
          <w:rFonts w:asciiTheme="minorHAnsi" w:eastAsia="Calibri" w:hAnsiTheme="minorHAnsi" w:cstheme="minorHAnsi"/>
          <w:sz w:val="22"/>
          <w:szCs w:val="22"/>
        </w:rPr>
      </w:pPr>
      <w:r w:rsidRPr="001F25FE">
        <w:rPr>
          <w:rFonts w:asciiTheme="minorHAnsi" w:hAnsiTheme="minorHAnsi" w:cstheme="minorHAnsi"/>
          <w:sz w:val="22"/>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1F25FE">
        <w:rPr>
          <w:rFonts w:asciiTheme="minorHAnsi" w:hAnsiTheme="minorHAnsi" w:cstheme="minorHAnsi"/>
          <w:b/>
          <w:sz w:val="22"/>
          <w:szCs w:val="22"/>
        </w:rPr>
        <w:t>RODO</w:t>
      </w:r>
      <w:r w:rsidRPr="001F25FE">
        <w:rPr>
          <w:rFonts w:asciiTheme="minorHAnsi" w:hAnsiTheme="minorHAnsi" w:cstheme="minorHAnsi"/>
          <w:sz w:val="22"/>
          <w:szCs w:val="22"/>
        </w:rPr>
        <w:t>), uprzejmie informujemy, iż:</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b/>
          <w:bCs/>
          <w:sz w:val="22"/>
          <w:szCs w:val="22"/>
          <w:lang w:val="pl-PL"/>
        </w:rPr>
      </w:pPr>
      <w:r w:rsidRPr="001F25FE">
        <w:rPr>
          <w:rFonts w:asciiTheme="minorHAnsi" w:hAnsiTheme="minorHAnsi" w:cstheme="minorHAnsi"/>
          <w:sz w:val="22"/>
          <w:szCs w:val="22"/>
          <w:lang w:val="pl-PL"/>
        </w:rPr>
        <w:t xml:space="preserve">Administratorem Państwa danych osobowych jest </w:t>
      </w:r>
      <w:r w:rsidRPr="001F25FE">
        <w:rPr>
          <w:rFonts w:asciiTheme="minorHAnsi" w:hAnsiTheme="minorHAnsi" w:cstheme="minorHAnsi"/>
          <w:bCs/>
          <w:sz w:val="22"/>
          <w:szCs w:val="22"/>
          <w:lang w:val="pl-PL"/>
        </w:rPr>
        <w:t>SPZOZ Uniwersytecka Klinika Stomatologiczna w Krakowie, ul. Montelupich 4, Kraków.</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Z Inspektorem Ochrony Danych można się kontaktować poprzez adres e-</w:t>
      </w:r>
      <w:r w:rsidRPr="001F25FE">
        <w:rPr>
          <w:rFonts w:asciiTheme="minorHAnsi" w:hAnsiTheme="minorHAnsi" w:cstheme="minorHAnsi"/>
          <w:color w:val="auto"/>
          <w:sz w:val="22"/>
          <w:szCs w:val="22"/>
          <w:lang w:val="pl-PL"/>
        </w:rPr>
        <w:t xml:space="preserve">mail: </w:t>
      </w:r>
      <w:hyperlink r:id="rId13" w:history="1">
        <w:r w:rsidRPr="001F25FE">
          <w:rPr>
            <w:rStyle w:val="Hipercze"/>
            <w:rFonts w:asciiTheme="minorHAnsi" w:hAnsiTheme="minorHAnsi" w:cstheme="minorHAnsi"/>
            <w:sz w:val="22"/>
            <w:szCs w:val="22"/>
            <w:bdr w:val="none" w:sz="0" w:space="0" w:color="auto" w:frame="1"/>
            <w:shd w:val="clear" w:color="auto" w:fill="FFFFFF"/>
            <w:lang w:val="pl-PL"/>
          </w:rPr>
          <w:t>iod@uks.com.pl</w:t>
        </w:r>
      </w:hyperlink>
      <w:r w:rsidRPr="001F25FE">
        <w:rPr>
          <w:rFonts w:asciiTheme="minorHAnsi" w:hAnsiTheme="minorHAnsi" w:cstheme="minorHAnsi"/>
          <w:sz w:val="22"/>
          <w:szCs w:val="22"/>
          <w:lang w:val="pl-PL"/>
        </w:rPr>
        <w:t>, we wszystkich sprawach dotyczących przetwarzania danych osobowych oraz korzystania z praw związanych z ich przetwarzaniem.</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Państwa dane osobowe zostały udostępnione przez </w:t>
      </w:r>
      <w:r w:rsidRPr="001F25FE">
        <w:rPr>
          <w:rFonts w:asciiTheme="minorHAnsi" w:hAnsiTheme="minorHAnsi" w:cstheme="minorHAnsi"/>
          <w:bCs/>
          <w:sz w:val="22"/>
          <w:szCs w:val="22"/>
          <w:lang w:val="pl-PL"/>
        </w:rPr>
        <w:t xml:space="preserve">Państwa pracodawcę / zleceniodawcę </w:t>
      </w:r>
      <w:r w:rsidRPr="001F25FE">
        <w:rPr>
          <w:rFonts w:asciiTheme="minorHAnsi" w:hAnsiTheme="minorHAnsi" w:cstheme="minorHAnsi"/>
          <w:sz w:val="22"/>
          <w:szCs w:val="22"/>
          <w:lang w:val="pl-PL"/>
        </w:rPr>
        <w:t>w zakresie: imię i nazwisko, stanowisko lub pełniona funkcja, służbowe dane kontaktowe tj.: adres e-mail, numer telefonu i dane z dokumentacji prowadzonej w czasie realizacji umowy.</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rzetwarzanie Państwa danych osobowych odbywa się w celu:</w:t>
      </w:r>
    </w:p>
    <w:p w:rsidR="00C97083" w:rsidRPr="001F25FE" w:rsidRDefault="00CA60B3" w:rsidP="00441538">
      <w:pPr>
        <w:pStyle w:val="Default"/>
        <w:numPr>
          <w:ilvl w:val="3"/>
          <w:numId w:val="2"/>
        </w:numPr>
        <w:spacing w:after="120"/>
        <w:ind w:left="567" w:hanging="283"/>
        <w:jc w:val="both"/>
        <w:rPr>
          <w:rFonts w:asciiTheme="minorHAnsi" w:hAnsiTheme="minorHAnsi" w:cstheme="minorHAnsi"/>
          <w:sz w:val="22"/>
          <w:szCs w:val="22"/>
          <w:lang w:val="pl-PL"/>
        </w:rPr>
      </w:pPr>
      <w:r>
        <w:rPr>
          <w:rFonts w:asciiTheme="minorHAnsi" w:hAnsiTheme="minorHAnsi" w:cstheme="minorHAnsi"/>
          <w:sz w:val="22"/>
          <w:szCs w:val="22"/>
          <w:lang w:val="pl-PL"/>
        </w:rPr>
        <w:t>rozpatrzenia oferty, Państwa pracodawca / zleceniodawca złożył Administratorowi w ramach prowadzonego przez niego konkursu</w:t>
      </w:r>
      <w:r w:rsidR="008D282C">
        <w:rPr>
          <w:rFonts w:asciiTheme="minorHAnsi" w:hAnsiTheme="minorHAnsi" w:cstheme="minorHAnsi"/>
          <w:sz w:val="22"/>
          <w:szCs w:val="22"/>
          <w:lang w:val="pl-PL"/>
        </w:rPr>
        <w:t xml:space="preserve"> ofert na udzielanie świadczeń protetycznych</w:t>
      </w:r>
      <w:r w:rsidR="00C97083" w:rsidRPr="001F25FE">
        <w:rPr>
          <w:rFonts w:asciiTheme="minorHAnsi" w:hAnsiTheme="minorHAnsi" w:cstheme="minorHAnsi"/>
          <w:sz w:val="22"/>
          <w:szCs w:val="22"/>
          <w:lang w:val="pl-PL"/>
        </w:rPr>
        <w:t xml:space="preserve"> – podstawa prawna: art.6 ust.1 lit. f) RODO, tj. prawnie uzasadniony interes Administratora, polegający na konieczności zapewnienia kontaktu z osobami, które</w:t>
      </w:r>
      <w:r w:rsidR="00DC298D">
        <w:rPr>
          <w:rFonts w:asciiTheme="minorHAnsi" w:hAnsiTheme="minorHAnsi" w:cstheme="minorHAnsi"/>
          <w:sz w:val="22"/>
          <w:szCs w:val="22"/>
          <w:lang w:val="pl-PL"/>
        </w:rPr>
        <w:t xml:space="preserve"> reprezentują o</w:t>
      </w:r>
      <w:r w:rsidR="008D282C">
        <w:rPr>
          <w:rFonts w:asciiTheme="minorHAnsi" w:hAnsiTheme="minorHAnsi" w:cstheme="minorHAnsi"/>
          <w:sz w:val="22"/>
          <w:szCs w:val="22"/>
          <w:lang w:val="pl-PL"/>
        </w:rPr>
        <w:t>ferenta w toku konkursu ofert</w:t>
      </w:r>
      <w:r w:rsidR="00C97083" w:rsidRPr="001F25FE">
        <w:rPr>
          <w:rFonts w:asciiTheme="minorHAnsi" w:hAnsiTheme="minorHAnsi" w:cstheme="minorHAnsi"/>
          <w:sz w:val="22"/>
          <w:szCs w:val="22"/>
          <w:lang w:val="pl-PL"/>
        </w:rPr>
        <w:t>;</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rsidR="00C97083" w:rsidRPr="001F25FE" w:rsidRDefault="00C97083" w:rsidP="00441538">
      <w:pPr>
        <w:pStyle w:val="Default"/>
        <w:numPr>
          <w:ilvl w:val="3"/>
          <w:numId w:val="2"/>
        </w:numPr>
        <w:spacing w:after="120"/>
        <w:ind w:left="567" w:hanging="283"/>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 xml:space="preserve">wypełnienia przez Administratora ciążących na nim obowiązków prawnych, np. w zakresie rachunkowości lub podatków, prowadzenia dokumentacji medycznej – podstawa prawna: art. 6 ust. 1 lit. c) RODO. </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Odbiorcami Państwa danych osobowych mogą być następujące kategorie podmiotów:</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lastRenderedPageBreak/>
        <w:t>pracownicy, zleceniobiorcy Administratora;</w:t>
      </w:r>
    </w:p>
    <w:p w:rsidR="00C97083" w:rsidRPr="001F25FE" w:rsidRDefault="00C97083" w:rsidP="00441538">
      <w:pPr>
        <w:pStyle w:val="Akapitzlist"/>
        <w:numPr>
          <w:ilvl w:val="0"/>
          <w:numId w:val="4"/>
        </w:numPr>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podmioty wykonujące usługi bankowe, pocztowe, kurierskie, księgowe, podatkowe, prawne, wsparcie techniczne i IT na rzecz Administratora;</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dostawcy usług poczty elektronicznej, hostingu;</w:t>
      </w:r>
    </w:p>
    <w:p w:rsidR="00C97083" w:rsidRPr="001F25FE" w:rsidRDefault="00C97083" w:rsidP="00441538">
      <w:pPr>
        <w:pStyle w:val="Akapitzlist"/>
        <w:numPr>
          <w:ilvl w:val="0"/>
          <w:numId w:val="4"/>
        </w:numPr>
        <w:suppressAutoHyphens/>
        <w:spacing w:after="120"/>
        <w:ind w:left="567" w:hanging="283"/>
        <w:jc w:val="both"/>
        <w:rPr>
          <w:rFonts w:asciiTheme="minorHAnsi" w:hAnsiTheme="minorHAnsi" w:cstheme="minorHAnsi"/>
          <w:sz w:val="22"/>
          <w:szCs w:val="22"/>
        </w:rPr>
      </w:pPr>
      <w:r w:rsidRPr="001F25FE">
        <w:rPr>
          <w:rFonts w:asciiTheme="minorHAnsi" w:hAnsiTheme="minorHAnsi" w:cstheme="minorHAnsi"/>
          <w:sz w:val="22"/>
          <w:szCs w:val="22"/>
        </w:rPr>
        <w:t>organy wymiaru sprawiedliwości oraz inne uprawnione do pozyskania takich danych organy państwowe i samorządowe (np. Urząd Skarbowy).</w:t>
      </w:r>
    </w:p>
    <w:p w:rsidR="00C97083" w:rsidRPr="001F25FE" w:rsidRDefault="00C97083" w:rsidP="00441538">
      <w:pPr>
        <w:pStyle w:val="Akapitzlist"/>
        <w:numPr>
          <w:ilvl w:val="0"/>
          <w:numId w:val="3"/>
        </w:numPr>
        <w:tabs>
          <w:tab w:val="clear" w:pos="1080"/>
          <w:tab w:val="num" w:pos="284"/>
        </w:tabs>
        <w:suppressAutoHyphens/>
        <w:spacing w:after="120"/>
        <w:ind w:left="284" w:hanging="284"/>
        <w:jc w:val="both"/>
        <w:rPr>
          <w:rFonts w:asciiTheme="minorHAnsi" w:hAnsiTheme="minorHAnsi" w:cstheme="minorHAnsi"/>
          <w:sz w:val="22"/>
          <w:szCs w:val="22"/>
        </w:rPr>
      </w:pPr>
      <w:r w:rsidRPr="001F25FE">
        <w:rPr>
          <w:rFonts w:asciiTheme="minorHAnsi" w:hAnsiTheme="minorHAnsi" w:cstheme="minorHAnsi"/>
          <w:sz w:val="22"/>
          <w:szCs w:val="22"/>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przekazywane do państwa trzeciego lub organizacji międzynarodowej.</w:t>
      </w:r>
    </w:p>
    <w:p w:rsidR="00C97083" w:rsidRPr="001F25FE" w:rsidRDefault="00C97083" w:rsidP="00441538">
      <w:pPr>
        <w:pStyle w:val="Default"/>
        <w:numPr>
          <w:ilvl w:val="0"/>
          <w:numId w:val="3"/>
        </w:numPr>
        <w:tabs>
          <w:tab w:val="clear" w:pos="1080"/>
          <w:tab w:val="num" w:pos="284"/>
        </w:tabs>
        <w:spacing w:after="120"/>
        <w:ind w:left="284" w:hanging="284"/>
        <w:jc w:val="both"/>
        <w:rPr>
          <w:rFonts w:asciiTheme="minorHAnsi" w:hAnsiTheme="minorHAnsi" w:cstheme="minorHAnsi"/>
          <w:sz w:val="22"/>
          <w:szCs w:val="22"/>
          <w:lang w:val="pl-PL"/>
        </w:rPr>
      </w:pPr>
      <w:r w:rsidRPr="001F25FE">
        <w:rPr>
          <w:rFonts w:asciiTheme="minorHAnsi" w:hAnsiTheme="minorHAnsi" w:cstheme="minorHAnsi"/>
          <w:sz w:val="22"/>
          <w:szCs w:val="22"/>
          <w:lang w:val="pl-PL"/>
        </w:rPr>
        <w:t>Państwa dane osobowe nie będą wykorzystywane do podejmowania zautomatyzowanych decyzji, a także nie będą wykorzystywane w celu profilowania.</w:t>
      </w:r>
    </w:p>
    <w:p w:rsidR="00C97083" w:rsidRPr="001F25FE" w:rsidRDefault="00C97083" w:rsidP="002E610D">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shd w:val="clear" w:color="auto" w:fill="FFFFFF"/>
        </w:rPr>
      </w:pPr>
      <w:r w:rsidRPr="001F25FE">
        <w:rPr>
          <w:rFonts w:ascii="Arial" w:hAnsi="Arial" w:cs="Arial"/>
          <w:sz w:val="20"/>
          <w:szCs w:val="20"/>
          <w:shd w:val="clear" w:color="auto" w:fill="FFFFFF"/>
        </w:rPr>
        <w:t>_______________________________________________</w:t>
      </w:r>
      <w:r w:rsidR="00EF64B1" w:rsidRPr="001F25FE">
        <w:rPr>
          <w:rFonts w:ascii="Arial" w:hAnsi="Arial" w:cs="Arial"/>
          <w:sz w:val="20"/>
          <w:szCs w:val="20"/>
          <w:shd w:val="clear" w:color="auto" w:fill="FFFFFF"/>
        </w:rPr>
        <w:t>_______</w:t>
      </w:r>
    </w:p>
    <w:p w:rsidR="009F5E60" w:rsidRPr="001F25FE" w:rsidRDefault="009F5E60" w:rsidP="00F40AA7">
      <w:pPr>
        <w:widowControl w:val="0"/>
        <w:tabs>
          <w:tab w:val="left" w:pos="3255"/>
        </w:tabs>
        <w:autoSpaceDE w:val="0"/>
        <w:autoSpaceDN w:val="0"/>
        <w:spacing w:line="360" w:lineRule="auto"/>
        <w:jc w:val="both"/>
        <w:textAlignment w:val="baseline"/>
        <w:rPr>
          <w:rFonts w:ascii="Arial" w:hAnsi="Arial" w:cs="Arial"/>
          <w:sz w:val="20"/>
          <w:szCs w:val="20"/>
        </w:rPr>
      </w:pPr>
      <w:r w:rsidRPr="001F25FE">
        <w:rPr>
          <w:rFonts w:ascii="Arial" w:hAnsi="Arial" w:cs="Arial"/>
          <w:sz w:val="20"/>
          <w:szCs w:val="20"/>
        </w:rPr>
        <w:t>Data i podpis</w:t>
      </w:r>
      <w:r w:rsidR="00EF64B1" w:rsidRPr="001F25FE">
        <w:rPr>
          <w:rFonts w:ascii="Arial" w:hAnsi="Arial" w:cs="Arial"/>
          <w:sz w:val="20"/>
          <w:szCs w:val="20"/>
        </w:rPr>
        <w:t xml:space="preserve"> osoby upoważnionej do reprezentowania </w:t>
      </w:r>
      <w:r w:rsidR="008D282C">
        <w:rPr>
          <w:rFonts w:ascii="Arial" w:hAnsi="Arial" w:cs="Arial"/>
          <w:sz w:val="20"/>
          <w:szCs w:val="20"/>
        </w:rPr>
        <w:t>Oferenta</w:t>
      </w:r>
    </w:p>
    <w:p w:rsidR="00334D08" w:rsidRPr="001F25FE" w:rsidRDefault="00334D08" w:rsidP="00334D08">
      <w:pPr>
        <w:widowControl w:val="0"/>
        <w:tabs>
          <w:tab w:val="left" w:pos="3255"/>
        </w:tabs>
        <w:autoSpaceDE w:val="0"/>
        <w:autoSpaceDN w:val="0"/>
        <w:spacing w:line="360" w:lineRule="auto"/>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4C2168" w:rsidRPr="001F25FE" w:rsidRDefault="004C2168" w:rsidP="004C2168">
      <w:pPr>
        <w:widowControl w:val="0"/>
        <w:tabs>
          <w:tab w:val="left" w:pos="3255"/>
        </w:tabs>
        <w:autoSpaceDE w:val="0"/>
        <w:autoSpaceDN w:val="0"/>
        <w:spacing w:line="360" w:lineRule="auto"/>
        <w:jc w:val="right"/>
        <w:textAlignment w:val="baseline"/>
        <w:rPr>
          <w:rFonts w:ascii="Arial" w:hAnsi="Arial" w:cs="Arial"/>
          <w:b/>
          <w:sz w:val="20"/>
          <w:szCs w:val="20"/>
        </w:rPr>
      </w:pPr>
    </w:p>
    <w:p w:rsidR="00162AB8" w:rsidRPr="001F25FE" w:rsidRDefault="00162AB8" w:rsidP="000D0911">
      <w:pPr>
        <w:ind w:hanging="1"/>
        <w:jc w:val="right"/>
        <w:rPr>
          <w:rFonts w:ascii="Arial" w:hAnsi="Arial" w:cs="Arial"/>
          <w:b/>
          <w:bCs/>
          <w:iCs/>
          <w:sz w:val="20"/>
          <w:szCs w:val="20"/>
        </w:rPr>
      </w:pPr>
    </w:p>
    <w:p w:rsidR="00162AB8" w:rsidRPr="001F25FE" w:rsidRDefault="00162AB8" w:rsidP="00162AB8">
      <w:pPr>
        <w:rPr>
          <w:rFonts w:ascii="Arial" w:hAnsi="Arial" w:cs="Arial"/>
          <w:b/>
          <w:bCs/>
          <w:iCs/>
          <w:sz w:val="20"/>
          <w:szCs w:val="20"/>
        </w:rPr>
      </w:pPr>
    </w:p>
    <w:sectPr w:rsidR="00162AB8" w:rsidRPr="001F25FE" w:rsidSect="001101F3">
      <w:headerReference w:type="first" r:id="rId14"/>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260" w:rsidRDefault="009B2260">
      <w:r>
        <w:separator/>
      </w:r>
    </w:p>
  </w:endnote>
  <w:endnote w:type="continuationSeparator" w:id="0">
    <w:p w:rsidR="009B2260" w:rsidRDefault="009B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260" w:rsidRDefault="009B2260">
      <w:r>
        <w:separator/>
      </w:r>
    </w:p>
  </w:footnote>
  <w:footnote w:type="continuationSeparator" w:id="0">
    <w:p w:rsidR="009B2260" w:rsidRDefault="009B2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838" w:rsidRPr="00214909" w:rsidRDefault="000F5838" w:rsidP="00F353BA">
    <w:pPr>
      <w:rPr>
        <w:b/>
        <w:sz w:val="20"/>
        <w:szCs w:val="20"/>
      </w:rPr>
    </w:pPr>
    <w:r w:rsidRPr="007D0366">
      <w:rPr>
        <w:rFonts w:asciiTheme="minorHAnsi" w:hAnsiTheme="minorHAnsi" w:cs="Arial"/>
        <w:sz w:val="20"/>
        <w:szCs w:val="20"/>
      </w:rPr>
      <w:t>nr sprawy: DZP-</w:t>
    </w:r>
    <w:r w:rsidR="002E610D">
      <w:rPr>
        <w:rFonts w:asciiTheme="minorHAnsi" w:hAnsiTheme="minorHAnsi" w:cs="Arial"/>
        <w:sz w:val="20"/>
        <w:szCs w:val="20"/>
      </w:rPr>
      <w:t>421</w:t>
    </w:r>
    <w:r>
      <w:rPr>
        <w:rFonts w:asciiTheme="minorHAnsi" w:hAnsiTheme="minorHAnsi" w:cs="Arial"/>
        <w:sz w:val="20"/>
        <w:szCs w:val="20"/>
      </w:rPr>
      <w:t>-</w:t>
    </w:r>
    <w:r w:rsidR="002410EA">
      <w:rPr>
        <w:rFonts w:asciiTheme="minorHAnsi" w:hAnsiTheme="minorHAnsi" w:cs="Arial"/>
        <w:sz w:val="20"/>
        <w:szCs w:val="20"/>
      </w:rPr>
      <w:t>2</w:t>
    </w:r>
    <w:r w:rsidRPr="007D0366">
      <w:rPr>
        <w:rFonts w:asciiTheme="minorHAnsi" w:hAnsiTheme="minorHAnsi" w:cs="Arial"/>
        <w:sz w:val="20"/>
        <w:szCs w:val="20"/>
      </w:rPr>
      <w:t>/2</w:t>
    </w:r>
    <w:r w:rsidR="002410EA">
      <w:rPr>
        <w:rFonts w:asciiTheme="minorHAnsi" w:hAnsiTheme="minorHAnsi" w:cs="Arial"/>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0D72C0"/>
    <w:multiLevelType w:val="hybridMultilevel"/>
    <w:tmpl w:val="77800A5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5A1E"/>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17A26"/>
    <w:rsid w:val="00020536"/>
    <w:rsid w:val="00020542"/>
    <w:rsid w:val="00020BCD"/>
    <w:rsid w:val="00020C83"/>
    <w:rsid w:val="00020F30"/>
    <w:rsid w:val="0002152A"/>
    <w:rsid w:val="00022906"/>
    <w:rsid w:val="00022B8C"/>
    <w:rsid w:val="00023C0F"/>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47A24"/>
    <w:rsid w:val="00047FEC"/>
    <w:rsid w:val="00050234"/>
    <w:rsid w:val="00050569"/>
    <w:rsid w:val="00050ACC"/>
    <w:rsid w:val="0005177D"/>
    <w:rsid w:val="0005271B"/>
    <w:rsid w:val="000537DF"/>
    <w:rsid w:val="000541CA"/>
    <w:rsid w:val="00054535"/>
    <w:rsid w:val="00054A2B"/>
    <w:rsid w:val="0005566F"/>
    <w:rsid w:val="000557E7"/>
    <w:rsid w:val="000561D5"/>
    <w:rsid w:val="0005795F"/>
    <w:rsid w:val="00057D01"/>
    <w:rsid w:val="00060168"/>
    <w:rsid w:val="0006020E"/>
    <w:rsid w:val="000602B0"/>
    <w:rsid w:val="000609C7"/>
    <w:rsid w:val="0006168D"/>
    <w:rsid w:val="00061811"/>
    <w:rsid w:val="000619BB"/>
    <w:rsid w:val="00062005"/>
    <w:rsid w:val="0006206A"/>
    <w:rsid w:val="00062769"/>
    <w:rsid w:val="000629FA"/>
    <w:rsid w:val="00063122"/>
    <w:rsid w:val="0006371C"/>
    <w:rsid w:val="00063F23"/>
    <w:rsid w:val="00063F98"/>
    <w:rsid w:val="00064559"/>
    <w:rsid w:val="00065902"/>
    <w:rsid w:val="00065A8C"/>
    <w:rsid w:val="00066B26"/>
    <w:rsid w:val="0006747A"/>
    <w:rsid w:val="00067627"/>
    <w:rsid w:val="000679DB"/>
    <w:rsid w:val="0007038F"/>
    <w:rsid w:val="000705AB"/>
    <w:rsid w:val="000705E1"/>
    <w:rsid w:val="00070974"/>
    <w:rsid w:val="00070E00"/>
    <w:rsid w:val="00071035"/>
    <w:rsid w:val="000718C7"/>
    <w:rsid w:val="00071952"/>
    <w:rsid w:val="000719EE"/>
    <w:rsid w:val="00071D62"/>
    <w:rsid w:val="00071D69"/>
    <w:rsid w:val="0007222B"/>
    <w:rsid w:val="000728B7"/>
    <w:rsid w:val="00072CE5"/>
    <w:rsid w:val="00072E4F"/>
    <w:rsid w:val="00073D50"/>
    <w:rsid w:val="00074049"/>
    <w:rsid w:val="00074ABE"/>
    <w:rsid w:val="00074B9A"/>
    <w:rsid w:val="00074F34"/>
    <w:rsid w:val="000754EF"/>
    <w:rsid w:val="000760FE"/>
    <w:rsid w:val="00076522"/>
    <w:rsid w:val="000766FF"/>
    <w:rsid w:val="00076788"/>
    <w:rsid w:val="00076B37"/>
    <w:rsid w:val="00076D36"/>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586"/>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3065"/>
    <w:rsid w:val="000B30AF"/>
    <w:rsid w:val="000B59B4"/>
    <w:rsid w:val="000B5FBF"/>
    <w:rsid w:val="000B6A2D"/>
    <w:rsid w:val="000C06B7"/>
    <w:rsid w:val="000C169D"/>
    <w:rsid w:val="000C1994"/>
    <w:rsid w:val="000C19F7"/>
    <w:rsid w:val="000C1EAB"/>
    <w:rsid w:val="000C21BC"/>
    <w:rsid w:val="000C2B2B"/>
    <w:rsid w:val="000C2CBD"/>
    <w:rsid w:val="000C2E20"/>
    <w:rsid w:val="000C3119"/>
    <w:rsid w:val="000C3243"/>
    <w:rsid w:val="000C338D"/>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5838"/>
    <w:rsid w:val="000F7D7A"/>
    <w:rsid w:val="00100002"/>
    <w:rsid w:val="00100734"/>
    <w:rsid w:val="0010074A"/>
    <w:rsid w:val="00100967"/>
    <w:rsid w:val="001015AC"/>
    <w:rsid w:val="00101A37"/>
    <w:rsid w:val="00101B3E"/>
    <w:rsid w:val="00101BE7"/>
    <w:rsid w:val="00101CEF"/>
    <w:rsid w:val="00101EDC"/>
    <w:rsid w:val="00101EFD"/>
    <w:rsid w:val="0010223D"/>
    <w:rsid w:val="00102A36"/>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584"/>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1838"/>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252D"/>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2F6"/>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1C7"/>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B7E05"/>
    <w:rsid w:val="001C06A4"/>
    <w:rsid w:val="001C0F23"/>
    <w:rsid w:val="001C0F82"/>
    <w:rsid w:val="001C27E5"/>
    <w:rsid w:val="001C28F3"/>
    <w:rsid w:val="001C3042"/>
    <w:rsid w:val="001C3D29"/>
    <w:rsid w:val="001C3F7F"/>
    <w:rsid w:val="001C416C"/>
    <w:rsid w:val="001C44FB"/>
    <w:rsid w:val="001C53BB"/>
    <w:rsid w:val="001C5C6A"/>
    <w:rsid w:val="001C6220"/>
    <w:rsid w:val="001C63CB"/>
    <w:rsid w:val="001C6E1C"/>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367"/>
    <w:rsid w:val="001E740A"/>
    <w:rsid w:val="001F0BA7"/>
    <w:rsid w:val="001F1A35"/>
    <w:rsid w:val="001F1BD7"/>
    <w:rsid w:val="001F1D75"/>
    <w:rsid w:val="001F228B"/>
    <w:rsid w:val="001F23E9"/>
    <w:rsid w:val="001F25FE"/>
    <w:rsid w:val="001F27DA"/>
    <w:rsid w:val="001F356B"/>
    <w:rsid w:val="001F35AC"/>
    <w:rsid w:val="001F39DA"/>
    <w:rsid w:val="001F3DED"/>
    <w:rsid w:val="001F4722"/>
    <w:rsid w:val="001F4971"/>
    <w:rsid w:val="001F5512"/>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B7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CFE"/>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587F"/>
    <w:rsid w:val="002367BD"/>
    <w:rsid w:val="002376DB"/>
    <w:rsid w:val="00237BB6"/>
    <w:rsid w:val="00237BE4"/>
    <w:rsid w:val="002404EE"/>
    <w:rsid w:val="0024077E"/>
    <w:rsid w:val="00240B9C"/>
    <w:rsid w:val="002410EA"/>
    <w:rsid w:val="00241936"/>
    <w:rsid w:val="00241B26"/>
    <w:rsid w:val="00242178"/>
    <w:rsid w:val="0024384C"/>
    <w:rsid w:val="0024392E"/>
    <w:rsid w:val="0024410E"/>
    <w:rsid w:val="0024481E"/>
    <w:rsid w:val="002448AA"/>
    <w:rsid w:val="002448B6"/>
    <w:rsid w:val="00244A2F"/>
    <w:rsid w:val="00245D96"/>
    <w:rsid w:val="00245F44"/>
    <w:rsid w:val="002462DA"/>
    <w:rsid w:val="0024771F"/>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0F8"/>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8E3"/>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3EA7"/>
    <w:rsid w:val="002757E3"/>
    <w:rsid w:val="00275B09"/>
    <w:rsid w:val="00276212"/>
    <w:rsid w:val="0027645E"/>
    <w:rsid w:val="00276798"/>
    <w:rsid w:val="00277455"/>
    <w:rsid w:val="002800D5"/>
    <w:rsid w:val="00280504"/>
    <w:rsid w:val="002808DF"/>
    <w:rsid w:val="00280A96"/>
    <w:rsid w:val="00280C70"/>
    <w:rsid w:val="0028102B"/>
    <w:rsid w:val="0028188A"/>
    <w:rsid w:val="00282AF2"/>
    <w:rsid w:val="00282B2C"/>
    <w:rsid w:val="00282CE7"/>
    <w:rsid w:val="00283018"/>
    <w:rsid w:val="002835B1"/>
    <w:rsid w:val="00283609"/>
    <w:rsid w:val="00283674"/>
    <w:rsid w:val="002837B0"/>
    <w:rsid w:val="00284307"/>
    <w:rsid w:val="00285079"/>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0B8"/>
    <w:rsid w:val="002A4BBA"/>
    <w:rsid w:val="002A58E8"/>
    <w:rsid w:val="002A65C7"/>
    <w:rsid w:val="002A66FE"/>
    <w:rsid w:val="002A67D6"/>
    <w:rsid w:val="002B02C7"/>
    <w:rsid w:val="002B0366"/>
    <w:rsid w:val="002B072D"/>
    <w:rsid w:val="002B2185"/>
    <w:rsid w:val="002B2252"/>
    <w:rsid w:val="002B2438"/>
    <w:rsid w:val="002B385F"/>
    <w:rsid w:val="002B45E5"/>
    <w:rsid w:val="002B4E41"/>
    <w:rsid w:val="002B5C73"/>
    <w:rsid w:val="002B5E48"/>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379"/>
    <w:rsid w:val="002D49B3"/>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10D"/>
    <w:rsid w:val="002E68C6"/>
    <w:rsid w:val="002E6E49"/>
    <w:rsid w:val="002F0555"/>
    <w:rsid w:val="002F2B94"/>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D0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6AB9"/>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4E7D"/>
    <w:rsid w:val="003955BF"/>
    <w:rsid w:val="00395F5E"/>
    <w:rsid w:val="00396788"/>
    <w:rsid w:val="00396932"/>
    <w:rsid w:val="00396BBA"/>
    <w:rsid w:val="00396DC2"/>
    <w:rsid w:val="00397FFE"/>
    <w:rsid w:val="003A0A22"/>
    <w:rsid w:val="003A15CE"/>
    <w:rsid w:val="003A1685"/>
    <w:rsid w:val="003A16B1"/>
    <w:rsid w:val="003A1849"/>
    <w:rsid w:val="003A1C06"/>
    <w:rsid w:val="003A2525"/>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1F2"/>
    <w:rsid w:val="003D0250"/>
    <w:rsid w:val="003D035D"/>
    <w:rsid w:val="003D04FC"/>
    <w:rsid w:val="003D0F97"/>
    <w:rsid w:val="003D1253"/>
    <w:rsid w:val="003D1458"/>
    <w:rsid w:val="003D17A3"/>
    <w:rsid w:val="003D2F92"/>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552"/>
    <w:rsid w:val="00423BFB"/>
    <w:rsid w:val="00424106"/>
    <w:rsid w:val="0042421E"/>
    <w:rsid w:val="0042454F"/>
    <w:rsid w:val="0042548C"/>
    <w:rsid w:val="00425545"/>
    <w:rsid w:val="0042585F"/>
    <w:rsid w:val="00425C00"/>
    <w:rsid w:val="00426111"/>
    <w:rsid w:val="004263E7"/>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538"/>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0DDC"/>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1BB4"/>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2D3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5D75"/>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6F5E"/>
    <w:rsid w:val="004B7C58"/>
    <w:rsid w:val="004C0EEE"/>
    <w:rsid w:val="004C0FBC"/>
    <w:rsid w:val="004C132C"/>
    <w:rsid w:val="004C2168"/>
    <w:rsid w:val="004C305D"/>
    <w:rsid w:val="004C3E2F"/>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41A"/>
    <w:rsid w:val="004D5B1A"/>
    <w:rsid w:val="004D5C35"/>
    <w:rsid w:val="004D6483"/>
    <w:rsid w:val="004D66CB"/>
    <w:rsid w:val="004D6E86"/>
    <w:rsid w:val="004D6FE5"/>
    <w:rsid w:val="004D7391"/>
    <w:rsid w:val="004D7AB2"/>
    <w:rsid w:val="004E05CB"/>
    <w:rsid w:val="004E2351"/>
    <w:rsid w:val="004E293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198"/>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6EC"/>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0E84"/>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02DF"/>
    <w:rsid w:val="005610CA"/>
    <w:rsid w:val="005610F4"/>
    <w:rsid w:val="005611D0"/>
    <w:rsid w:val="005617DA"/>
    <w:rsid w:val="00561C4D"/>
    <w:rsid w:val="0056220E"/>
    <w:rsid w:val="00563A97"/>
    <w:rsid w:val="0056427A"/>
    <w:rsid w:val="0056446E"/>
    <w:rsid w:val="00564539"/>
    <w:rsid w:val="00564BD2"/>
    <w:rsid w:val="00564C3E"/>
    <w:rsid w:val="00564CD4"/>
    <w:rsid w:val="0056566C"/>
    <w:rsid w:val="00565D5C"/>
    <w:rsid w:val="00566BE6"/>
    <w:rsid w:val="00566D53"/>
    <w:rsid w:val="00567111"/>
    <w:rsid w:val="00567312"/>
    <w:rsid w:val="00567F14"/>
    <w:rsid w:val="005712AC"/>
    <w:rsid w:val="00571626"/>
    <w:rsid w:val="00572839"/>
    <w:rsid w:val="00573FEF"/>
    <w:rsid w:val="00574097"/>
    <w:rsid w:val="0057480D"/>
    <w:rsid w:val="00574872"/>
    <w:rsid w:val="00574EE2"/>
    <w:rsid w:val="00576043"/>
    <w:rsid w:val="0057611A"/>
    <w:rsid w:val="005762B4"/>
    <w:rsid w:val="00576B5F"/>
    <w:rsid w:val="00576C81"/>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065"/>
    <w:rsid w:val="005922AC"/>
    <w:rsid w:val="005922DD"/>
    <w:rsid w:val="00592336"/>
    <w:rsid w:val="005928E3"/>
    <w:rsid w:val="00592F8C"/>
    <w:rsid w:val="00593352"/>
    <w:rsid w:val="005937A2"/>
    <w:rsid w:val="00593BDF"/>
    <w:rsid w:val="005945DD"/>
    <w:rsid w:val="00594678"/>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564B"/>
    <w:rsid w:val="005B5680"/>
    <w:rsid w:val="005B6173"/>
    <w:rsid w:val="005B6A8B"/>
    <w:rsid w:val="005B741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982"/>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D71D9"/>
    <w:rsid w:val="005E04AF"/>
    <w:rsid w:val="005E08DB"/>
    <w:rsid w:val="005E120F"/>
    <w:rsid w:val="005E26CF"/>
    <w:rsid w:val="005E3A23"/>
    <w:rsid w:val="005E3C6B"/>
    <w:rsid w:val="005E3E32"/>
    <w:rsid w:val="005E4DED"/>
    <w:rsid w:val="005E4F45"/>
    <w:rsid w:val="005E5A11"/>
    <w:rsid w:val="005E5B46"/>
    <w:rsid w:val="005E6A4F"/>
    <w:rsid w:val="005E6B05"/>
    <w:rsid w:val="005E7342"/>
    <w:rsid w:val="005E757B"/>
    <w:rsid w:val="005E76C5"/>
    <w:rsid w:val="005F0358"/>
    <w:rsid w:val="005F0770"/>
    <w:rsid w:val="005F0772"/>
    <w:rsid w:val="005F0F30"/>
    <w:rsid w:val="005F1285"/>
    <w:rsid w:val="005F28AD"/>
    <w:rsid w:val="005F2F7C"/>
    <w:rsid w:val="005F3124"/>
    <w:rsid w:val="005F3286"/>
    <w:rsid w:val="005F3894"/>
    <w:rsid w:val="005F3E9A"/>
    <w:rsid w:val="005F4636"/>
    <w:rsid w:val="005F4841"/>
    <w:rsid w:val="005F4CCF"/>
    <w:rsid w:val="005F529C"/>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4B89"/>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6B88"/>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EB5"/>
    <w:rsid w:val="00640F28"/>
    <w:rsid w:val="006412EE"/>
    <w:rsid w:val="006414F7"/>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CD4"/>
    <w:rsid w:val="00650E99"/>
    <w:rsid w:val="006510FC"/>
    <w:rsid w:val="00651283"/>
    <w:rsid w:val="00651F8A"/>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1DF0"/>
    <w:rsid w:val="0068221B"/>
    <w:rsid w:val="006826F1"/>
    <w:rsid w:val="00682AD7"/>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97B"/>
    <w:rsid w:val="006A2ABA"/>
    <w:rsid w:val="006A3300"/>
    <w:rsid w:val="006A3DC7"/>
    <w:rsid w:val="006A5A03"/>
    <w:rsid w:val="006A6538"/>
    <w:rsid w:val="006A702D"/>
    <w:rsid w:val="006A71D9"/>
    <w:rsid w:val="006A73F3"/>
    <w:rsid w:val="006A7B3F"/>
    <w:rsid w:val="006B00DF"/>
    <w:rsid w:val="006B0589"/>
    <w:rsid w:val="006B1253"/>
    <w:rsid w:val="006B1497"/>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0F"/>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0EAA"/>
    <w:rsid w:val="006E1C60"/>
    <w:rsid w:val="006E1EAB"/>
    <w:rsid w:val="006E1FBA"/>
    <w:rsid w:val="006E20B1"/>
    <w:rsid w:val="006E2C75"/>
    <w:rsid w:val="006E300E"/>
    <w:rsid w:val="006E3C23"/>
    <w:rsid w:val="006E4766"/>
    <w:rsid w:val="006E4DE0"/>
    <w:rsid w:val="006E4F10"/>
    <w:rsid w:val="006E4F7C"/>
    <w:rsid w:val="006E5406"/>
    <w:rsid w:val="006E6E47"/>
    <w:rsid w:val="006E6FEB"/>
    <w:rsid w:val="006E7441"/>
    <w:rsid w:val="006E7C8A"/>
    <w:rsid w:val="006F0A11"/>
    <w:rsid w:val="006F0A1E"/>
    <w:rsid w:val="006F0A68"/>
    <w:rsid w:val="006F0A94"/>
    <w:rsid w:val="006F1463"/>
    <w:rsid w:val="006F1D55"/>
    <w:rsid w:val="006F2BF3"/>
    <w:rsid w:val="006F2CC1"/>
    <w:rsid w:val="006F2D9E"/>
    <w:rsid w:val="006F2DE4"/>
    <w:rsid w:val="006F3660"/>
    <w:rsid w:val="006F36CF"/>
    <w:rsid w:val="006F3E3D"/>
    <w:rsid w:val="006F5594"/>
    <w:rsid w:val="006F5AB6"/>
    <w:rsid w:val="006F5DC0"/>
    <w:rsid w:val="006F6281"/>
    <w:rsid w:val="006F63A5"/>
    <w:rsid w:val="006F67DF"/>
    <w:rsid w:val="006F6DEB"/>
    <w:rsid w:val="006F6E7D"/>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17C7C"/>
    <w:rsid w:val="007205D1"/>
    <w:rsid w:val="007207D1"/>
    <w:rsid w:val="00720F08"/>
    <w:rsid w:val="00720FFD"/>
    <w:rsid w:val="0072152C"/>
    <w:rsid w:val="007217F6"/>
    <w:rsid w:val="00721899"/>
    <w:rsid w:val="007222FF"/>
    <w:rsid w:val="0072232B"/>
    <w:rsid w:val="007224E6"/>
    <w:rsid w:val="0072268D"/>
    <w:rsid w:val="007233BA"/>
    <w:rsid w:val="0072430D"/>
    <w:rsid w:val="00724569"/>
    <w:rsid w:val="007249E0"/>
    <w:rsid w:val="00724CD0"/>
    <w:rsid w:val="00724F36"/>
    <w:rsid w:val="007254C9"/>
    <w:rsid w:val="0072652E"/>
    <w:rsid w:val="00726CC4"/>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11F"/>
    <w:rsid w:val="007362AF"/>
    <w:rsid w:val="007370DA"/>
    <w:rsid w:val="00737BE5"/>
    <w:rsid w:val="00737DE3"/>
    <w:rsid w:val="00740FF9"/>
    <w:rsid w:val="00741442"/>
    <w:rsid w:val="00741799"/>
    <w:rsid w:val="00741B45"/>
    <w:rsid w:val="007421EE"/>
    <w:rsid w:val="00742A81"/>
    <w:rsid w:val="00742AA0"/>
    <w:rsid w:val="00742CCD"/>
    <w:rsid w:val="00743595"/>
    <w:rsid w:val="00743D7B"/>
    <w:rsid w:val="00745263"/>
    <w:rsid w:val="00745C14"/>
    <w:rsid w:val="00746003"/>
    <w:rsid w:val="0074694E"/>
    <w:rsid w:val="00746E19"/>
    <w:rsid w:val="00747172"/>
    <w:rsid w:val="00747A40"/>
    <w:rsid w:val="00747F06"/>
    <w:rsid w:val="00750020"/>
    <w:rsid w:val="007504D8"/>
    <w:rsid w:val="007507F7"/>
    <w:rsid w:val="00750D17"/>
    <w:rsid w:val="00750FA5"/>
    <w:rsid w:val="00751A56"/>
    <w:rsid w:val="00751C3E"/>
    <w:rsid w:val="007522BF"/>
    <w:rsid w:val="00752859"/>
    <w:rsid w:val="00752CAE"/>
    <w:rsid w:val="00753230"/>
    <w:rsid w:val="007532CE"/>
    <w:rsid w:val="00753875"/>
    <w:rsid w:val="00754346"/>
    <w:rsid w:val="007546C2"/>
    <w:rsid w:val="0075479A"/>
    <w:rsid w:val="007547C5"/>
    <w:rsid w:val="00754984"/>
    <w:rsid w:val="00755373"/>
    <w:rsid w:val="007555C9"/>
    <w:rsid w:val="00755D95"/>
    <w:rsid w:val="0075678B"/>
    <w:rsid w:val="00757878"/>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7CD"/>
    <w:rsid w:val="00764E7C"/>
    <w:rsid w:val="00764F8E"/>
    <w:rsid w:val="007652E6"/>
    <w:rsid w:val="007656B1"/>
    <w:rsid w:val="00765C42"/>
    <w:rsid w:val="00765CB2"/>
    <w:rsid w:val="00766061"/>
    <w:rsid w:val="007664E9"/>
    <w:rsid w:val="00770E37"/>
    <w:rsid w:val="00770ED2"/>
    <w:rsid w:val="00771226"/>
    <w:rsid w:val="007712F6"/>
    <w:rsid w:val="00771E2C"/>
    <w:rsid w:val="0077214D"/>
    <w:rsid w:val="007724E4"/>
    <w:rsid w:val="00773335"/>
    <w:rsid w:val="007734C5"/>
    <w:rsid w:val="007735AB"/>
    <w:rsid w:val="00773958"/>
    <w:rsid w:val="00773ACA"/>
    <w:rsid w:val="00773CB8"/>
    <w:rsid w:val="00774094"/>
    <w:rsid w:val="0077485A"/>
    <w:rsid w:val="00774B3C"/>
    <w:rsid w:val="007753A0"/>
    <w:rsid w:val="007754A7"/>
    <w:rsid w:val="00776A2F"/>
    <w:rsid w:val="007817F4"/>
    <w:rsid w:val="007819B3"/>
    <w:rsid w:val="00781A29"/>
    <w:rsid w:val="007824DF"/>
    <w:rsid w:val="00782889"/>
    <w:rsid w:val="007831CE"/>
    <w:rsid w:val="00784974"/>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8D8"/>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B78E4"/>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5269"/>
    <w:rsid w:val="007D61E3"/>
    <w:rsid w:val="007D6682"/>
    <w:rsid w:val="007D6D76"/>
    <w:rsid w:val="007D71B8"/>
    <w:rsid w:val="007E01F0"/>
    <w:rsid w:val="007E0444"/>
    <w:rsid w:val="007E0880"/>
    <w:rsid w:val="007E0DDD"/>
    <w:rsid w:val="007E0EA4"/>
    <w:rsid w:val="007E2A5E"/>
    <w:rsid w:val="007E3149"/>
    <w:rsid w:val="007E32D5"/>
    <w:rsid w:val="007E3773"/>
    <w:rsid w:val="007E3892"/>
    <w:rsid w:val="007E3AD2"/>
    <w:rsid w:val="007E3E99"/>
    <w:rsid w:val="007E510B"/>
    <w:rsid w:val="007E5B18"/>
    <w:rsid w:val="007E67E7"/>
    <w:rsid w:val="007E6EA2"/>
    <w:rsid w:val="007E6F4C"/>
    <w:rsid w:val="007E71F2"/>
    <w:rsid w:val="007E71F7"/>
    <w:rsid w:val="007E73A4"/>
    <w:rsid w:val="007E778C"/>
    <w:rsid w:val="007E7C55"/>
    <w:rsid w:val="007E7C68"/>
    <w:rsid w:val="007F01D8"/>
    <w:rsid w:val="007F0288"/>
    <w:rsid w:val="007F04D6"/>
    <w:rsid w:val="007F0C60"/>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D07"/>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3FB"/>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5CA"/>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67F2F"/>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875D2"/>
    <w:rsid w:val="008902F2"/>
    <w:rsid w:val="0089038A"/>
    <w:rsid w:val="0089068D"/>
    <w:rsid w:val="00890A77"/>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B48"/>
    <w:rsid w:val="008A3E99"/>
    <w:rsid w:val="008A4207"/>
    <w:rsid w:val="008A4912"/>
    <w:rsid w:val="008A4C29"/>
    <w:rsid w:val="008A587B"/>
    <w:rsid w:val="008A5F14"/>
    <w:rsid w:val="008A603D"/>
    <w:rsid w:val="008A60A7"/>
    <w:rsid w:val="008A61A3"/>
    <w:rsid w:val="008A69F8"/>
    <w:rsid w:val="008A7C42"/>
    <w:rsid w:val="008A7DFA"/>
    <w:rsid w:val="008A7E6C"/>
    <w:rsid w:val="008B0002"/>
    <w:rsid w:val="008B05EC"/>
    <w:rsid w:val="008B081E"/>
    <w:rsid w:val="008B0EB0"/>
    <w:rsid w:val="008B2018"/>
    <w:rsid w:val="008B2435"/>
    <w:rsid w:val="008B28EF"/>
    <w:rsid w:val="008B2AB7"/>
    <w:rsid w:val="008B2B6D"/>
    <w:rsid w:val="008B2C55"/>
    <w:rsid w:val="008B2EA6"/>
    <w:rsid w:val="008B3996"/>
    <w:rsid w:val="008B3C85"/>
    <w:rsid w:val="008B5164"/>
    <w:rsid w:val="008B5418"/>
    <w:rsid w:val="008B5737"/>
    <w:rsid w:val="008B62F9"/>
    <w:rsid w:val="008B6B61"/>
    <w:rsid w:val="008B6EB5"/>
    <w:rsid w:val="008B723D"/>
    <w:rsid w:val="008B7409"/>
    <w:rsid w:val="008C0186"/>
    <w:rsid w:val="008C0732"/>
    <w:rsid w:val="008C0D3E"/>
    <w:rsid w:val="008C1717"/>
    <w:rsid w:val="008C17C4"/>
    <w:rsid w:val="008C1D42"/>
    <w:rsid w:val="008C2594"/>
    <w:rsid w:val="008C336E"/>
    <w:rsid w:val="008C3BAF"/>
    <w:rsid w:val="008C47B6"/>
    <w:rsid w:val="008C47D0"/>
    <w:rsid w:val="008C5C92"/>
    <w:rsid w:val="008C6050"/>
    <w:rsid w:val="008C755A"/>
    <w:rsid w:val="008C768D"/>
    <w:rsid w:val="008D01CB"/>
    <w:rsid w:val="008D12DB"/>
    <w:rsid w:val="008D247F"/>
    <w:rsid w:val="008D282C"/>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17F7"/>
    <w:rsid w:val="008E1DD2"/>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6CE0"/>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6F83"/>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0669"/>
    <w:rsid w:val="009217F0"/>
    <w:rsid w:val="00921E1D"/>
    <w:rsid w:val="00921F64"/>
    <w:rsid w:val="00922C0E"/>
    <w:rsid w:val="00923AE4"/>
    <w:rsid w:val="00924086"/>
    <w:rsid w:val="00924667"/>
    <w:rsid w:val="009247C8"/>
    <w:rsid w:val="00925076"/>
    <w:rsid w:val="009252DE"/>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379"/>
    <w:rsid w:val="00932720"/>
    <w:rsid w:val="00932EF5"/>
    <w:rsid w:val="00932F80"/>
    <w:rsid w:val="009330B2"/>
    <w:rsid w:val="009341EB"/>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3DC"/>
    <w:rsid w:val="00951AF2"/>
    <w:rsid w:val="009522B0"/>
    <w:rsid w:val="00952A3D"/>
    <w:rsid w:val="00952A4E"/>
    <w:rsid w:val="00952BC1"/>
    <w:rsid w:val="00952C58"/>
    <w:rsid w:val="009540A6"/>
    <w:rsid w:val="00954358"/>
    <w:rsid w:val="009550F6"/>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D77"/>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08"/>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6F"/>
    <w:rsid w:val="009B14A7"/>
    <w:rsid w:val="009B1F76"/>
    <w:rsid w:val="009B217D"/>
    <w:rsid w:val="009B2260"/>
    <w:rsid w:val="009B26EC"/>
    <w:rsid w:val="009B2CE4"/>
    <w:rsid w:val="009B3321"/>
    <w:rsid w:val="009B3357"/>
    <w:rsid w:val="009B45F1"/>
    <w:rsid w:val="009B45F5"/>
    <w:rsid w:val="009B4F09"/>
    <w:rsid w:val="009B4FC5"/>
    <w:rsid w:val="009B6215"/>
    <w:rsid w:val="009B67B5"/>
    <w:rsid w:val="009B72C1"/>
    <w:rsid w:val="009B790A"/>
    <w:rsid w:val="009C0A93"/>
    <w:rsid w:val="009C0F1B"/>
    <w:rsid w:val="009C282A"/>
    <w:rsid w:val="009C2902"/>
    <w:rsid w:val="009C3FE5"/>
    <w:rsid w:val="009C53E6"/>
    <w:rsid w:val="009C5645"/>
    <w:rsid w:val="009C5BA7"/>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9D"/>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2442"/>
    <w:rsid w:val="009F384B"/>
    <w:rsid w:val="009F3AF0"/>
    <w:rsid w:val="009F3F68"/>
    <w:rsid w:val="009F4421"/>
    <w:rsid w:val="009F5A65"/>
    <w:rsid w:val="009F5E33"/>
    <w:rsid w:val="009F5E60"/>
    <w:rsid w:val="009F6EF9"/>
    <w:rsid w:val="009F6F40"/>
    <w:rsid w:val="009F77CC"/>
    <w:rsid w:val="009F7B52"/>
    <w:rsid w:val="00A0079F"/>
    <w:rsid w:val="00A02245"/>
    <w:rsid w:val="00A02B09"/>
    <w:rsid w:val="00A0371D"/>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095"/>
    <w:rsid w:val="00A11785"/>
    <w:rsid w:val="00A11EF6"/>
    <w:rsid w:val="00A1219E"/>
    <w:rsid w:val="00A127E3"/>
    <w:rsid w:val="00A12EA3"/>
    <w:rsid w:val="00A131B6"/>
    <w:rsid w:val="00A13FFA"/>
    <w:rsid w:val="00A14A65"/>
    <w:rsid w:val="00A14BD8"/>
    <w:rsid w:val="00A1576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68D"/>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6DF9"/>
    <w:rsid w:val="00A470D6"/>
    <w:rsid w:val="00A47301"/>
    <w:rsid w:val="00A477D6"/>
    <w:rsid w:val="00A47B82"/>
    <w:rsid w:val="00A5074B"/>
    <w:rsid w:val="00A50D1C"/>
    <w:rsid w:val="00A51122"/>
    <w:rsid w:val="00A5140C"/>
    <w:rsid w:val="00A51C92"/>
    <w:rsid w:val="00A51CE8"/>
    <w:rsid w:val="00A52293"/>
    <w:rsid w:val="00A5341E"/>
    <w:rsid w:val="00A53CC2"/>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2EEA"/>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277C"/>
    <w:rsid w:val="00A8344D"/>
    <w:rsid w:val="00A83B8D"/>
    <w:rsid w:val="00A83EA7"/>
    <w:rsid w:val="00A84990"/>
    <w:rsid w:val="00A849F6"/>
    <w:rsid w:val="00A849FA"/>
    <w:rsid w:val="00A84E54"/>
    <w:rsid w:val="00A8501D"/>
    <w:rsid w:val="00A85023"/>
    <w:rsid w:val="00A857C9"/>
    <w:rsid w:val="00A85A53"/>
    <w:rsid w:val="00A86353"/>
    <w:rsid w:val="00A86823"/>
    <w:rsid w:val="00A869F3"/>
    <w:rsid w:val="00A874DB"/>
    <w:rsid w:val="00A8784F"/>
    <w:rsid w:val="00A87CA2"/>
    <w:rsid w:val="00A87E60"/>
    <w:rsid w:val="00A90569"/>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839"/>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745"/>
    <w:rsid w:val="00AD2F5D"/>
    <w:rsid w:val="00AD38CB"/>
    <w:rsid w:val="00AD46DB"/>
    <w:rsid w:val="00AD545F"/>
    <w:rsid w:val="00AD5B30"/>
    <w:rsid w:val="00AD613A"/>
    <w:rsid w:val="00AD6493"/>
    <w:rsid w:val="00AD6CAF"/>
    <w:rsid w:val="00AD6D4B"/>
    <w:rsid w:val="00AE06CC"/>
    <w:rsid w:val="00AE0812"/>
    <w:rsid w:val="00AE0FA9"/>
    <w:rsid w:val="00AE10DF"/>
    <w:rsid w:val="00AE13C6"/>
    <w:rsid w:val="00AE2955"/>
    <w:rsid w:val="00AE2A8E"/>
    <w:rsid w:val="00AE2B3F"/>
    <w:rsid w:val="00AE3139"/>
    <w:rsid w:val="00AE3CFE"/>
    <w:rsid w:val="00AE4393"/>
    <w:rsid w:val="00AE48AE"/>
    <w:rsid w:val="00AE56B5"/>
    <w:rsid w:val="00AE57F7"/>
    <w:rsid w:val="00AE5CAD"/>
    <w:rsid w:val="00AE6106"/>
    <w:rsid w:val="00AE77E5"/>
    <w:rsid w:val="00AE7A10"/>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2F1F"/>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1B8F"/>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4687B"/>
    <w:rsid w:val="00B507BB"/>
    <w:rsid w:val="00B516CD"/>
    <w:rsid w:val="00B516FA"/>
    <w:rsid w:val="00B51B9D"/>
    <w:rsid w:val="00B525F5"/>
    <w:rsid w:val="00B53326"/>
    <w:rsid w:val="00B5370F"/>
    <w:rsid w:val="00B53C52"/>
    <w:rsid w:val="00B54ACB"/>
    <w:rsid w:val="00B54D1B"/>
    <w:rsid w:val="00B5540A"/>
    <w:rsid w:val="00B55894"/>
    <w:rsid w:val="00B567D3"/>
    <w:rsid w:val="00B56A12"/>
    <w:rsid w:val="00B56B81"/>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4E"/>
    <w:rsid w:val="00B71758"/>
    <w:rsid w:val="00B71971"/>
    <w:rsid w:val="00B72045"/>
    <w:rsid w:val="00B7228C"/>
    <w:rsid w:val="00B724E4"/>
    <w:rsid w:val="00B73780"/>
    <w:rsid w:val="00B739E3"/>
    <w:rsid w:val="00B74A8A"/>
    <w:rsid w:val="00B74D0A"/>
    <w:rsid w:val="00B755D4"/>
    <w:rsid w:val="00B758D6"/>
    <w:rsid w:val="00B75CED"/>
    <w:rsid w:val="00B761A8"/>
    <w:rsid w:val="00B76D5E"/>
    <w:rsid w:val="00B77953"/>
    <w:rsid w:val="00B80700"/>
    <w:rsid w:val="00B8160D"/>
    <w:rsid w:val="00B825CC"/>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46B"/>
    <w:rsid w:val="00B929CF"/>
    <w:rsid w:val="00B92C20"/>
    <w:rsid w:val="00B92C42"/>
    <w:rsid w:val="00B92D24"/>
    <w:rsid w:val="00B94114"/>
    <w:rsid w:val="00B94360"/>
    <w:rsid w:val="00B9487D"/>
    <w:rsid w:val="00B94BC4"/>
    <w:rsid w:val="00B94F59"/>
    <w:rsid w:val="00B954A6"/>
    <w:rsid w:val="00B9580D"/>
    <w:rsid w:val="00B9614D"/>
    <w:rsid w:val="00B963EE"/>
    <w:rsid w:val="00B965C1"/>
    <w:rsid w:val="00B968FA"/>
    <w:rsid w:val="00B96D96"/>
    <w:rsid w:val="00B974D5"/>
    <w:rsid w:val="00BA0D45"/>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0F9"/>
    <w:rsid w:val="00BB339F"/>
    <w:rsid w:val="00BB3785"/>
    <w:rsid w:val="00BB3A98"/>
    <w:rsid w:val="00BB3F42"/>
    <w:rsid w:val="00BB40AE"/>
    <w:rsid w:val="00BB49BB"/>
    <w:rsid w:val="00BB6072"/>
    <w:rsid w:val="00BB7945"/>
    <w:rsid w:val="00BB7952"/>
    <w:rsid w:val="00BC002E"/>
    <w:rsid w:val="00BC0473"/>
    <w:rsid w:val="00BC0FCF"/>
    <w:rsid w:val="00BC1076"/>
    <w:rsid w:val="00BC19F9"/>
    <w:rsid w:val="00BC22E2"/>
    <w:rsid w:val="00BC263D"/>
    <w:rsid w:val="00BC27EF"/>
    <w:rsid w:val="00BC31CD"/>
    <w:rsid w:val="00BC31EE"/>
    <w:rsid w:val="00BC3474"/>
    <w:rsid w:val="00BC3E49"/>
    <w:rsid w:val="00BC3F00"/>
    <w:rsid w:val="00BC3F81"/>
    <w:rsid w:val="00BC4421"/>
    <w:rsid w:val="00BC4CBD"/>
    <w:rsid w:val="00BC52DD"/>
    <w:rsid w:val="00BC5669"/>
    <w:rsid w:val="00BC64D7"/>
    <w:rsid w:val="00BC6EA8"/>
    <w:rsid w:val="00BC7A18"/>
    <w:rsid w:val="00BC7F2A"/>
    <w:rsid w:val="00BC7F53"/>
    <w:rsid w:val="00BD017D"/>
    <w:rsid w:val="00BD0F5D"/>
    <w:rsid w:val="00BD0FC6"/>
    <w:rsid w:val="00BD1D40"/>
    <w:rsid w:val="00BD1D57"/>
    <w:rsid w:val="00BD21DE"/>
    <w:rsid w:val="00BD22D5"/>
    <w:rsid w:val="00BD2506"/>
    <w:rsid w:val="00BD304F"/>
    <w:rsid w:val="00BD37AE"/>
    <w:rsid w:val="00BD3C71"/>
    <w:rsid w:val="00BD4206"/>
    <w:rsid w:val="00BD4A2B"/>
    <w:rsid w:val="00BD50EC"/>
    <w:rsid w:val="00BD59B1"/>
    <w:rsid w:val="00BD5BB4"/>
    <w:rsid w:val="00BD653C"/>
    <w:rsid w:val="00BD6B48"/>
    <w:rsid w:val="00BD6B8C"/>
    <w:rsid w:val="00BD6BA4"/>
    <w:rsid w:val="00BD6BE3"/>
    <w:rsid w:val="00BD7904"/>
    <w:rsid w:val="00BE0983"/>
    <w:rsid w:val="00BE0CE5"/>
    <w:rsid w:val="00BE0DC4"/>
    <w:rsid w:val="00BE106B"/>
    <w:rsid w:val="00BE14C8"/>
    <w:rsid w:val="00BE1ED3"/>
    <w:rsid w:val="00BE2ABE"/>
    <w:rsid w:val="00BE2B0A"/>
    <w:rsid w:val="00BE2E77"/>
    <w:rsid w:val="00BE30FA"/>
    <w:rsid w:val="00BE38AB"/>
    <w:rsid w:val="00BE3D1B"/>
    <w:rsid w:val="00BE442F"/>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50B"/>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6D03"/>
    <w:rsid w:val="00C07300"/>
    <w:rsid w:val="00C07521"/>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4ED"/>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36B"/>
    <w:rsid w:val="00C4554D"/>
    <w:rsid w:val="00C45ED0"/>
    <w:rsid w:val="00C4644A"/>
    <w:rsid w:val="00C4662D"/>
    <w:rsid w:val="00C4688A"/>
    <w:rsid w:val="00C468EA"/>
    <w:rsid w:val="00C46C7C"/>
    <w:rsid w:val="00C47209"/>
    <w:rsid w:val="00C47AE8"/>
    <w:rsid w:val="00C50885"/>
    <w:rsid w:val="00C508A7"/>
    <w:rsid w:val="00C512B4"/>
    <w:rsid w:val="00C51552"/>
    <w:rsid w:val="00C51CEC"/>
    <w:rsid w:val="00C52018"/>
    <w:rsid w:val="00C522D3"/>
    <w:rsid w:val="00C522D6"/>
    <w:rsid w:val="00C52B04"/>
    <w:rsid w:val="00C52BF4"/>
    <w:rsid w:val="00C52FDF"/>
    <w:rsid w:val="00C5324D"/>
    <w:rsid w:val="00C53DC4"/>
    <w:rsid w:val="00C54118"/>
    <w:rsid w:val="00C541A5"/>
    <w:rsid w:val="00C546A0"/>
    <w:rsid w:val="00C56250"/>
    <w:rsid w:val="00C5644B"/>
    <w:rsid w:val="00C5659D"/>
    <w:rsid w:val="00C56E31"/>
    <w:rsid w:val="00C56E54"/>
    <w:rsid w:val="00C576BA"/>
    <w:rsid w:val="00C6066F"/>
    <w:rsid w:val="00C6080B"/>
    <w:rsid w:val="00C613C7"/>
    <w:rsid w:val="00C61A06"/>
    <w:rsid w:val="00C61B8C"/>
    <w:rsid w:val="00C6266A"/>
    <w:rsid w:val="00C636D0"/>
    <w:rsid w:val="00C64035"/>
    <w:rsid w:val="00C64331"/>
    <w:rsid w:val="00C64F3E"/>
    <w:rsid w:val="00C65535"/>
    <w:rsid w:val="00C65874"/>
    <w:rsid w:val="00C67011"/>
    <w:rsid w:val="00C674B3"/>
    <w:rsid w:val="00C7022D"/>
    <w:rsid w:val="00C70930"/>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2B"/>
    <w:rsid w:val="00C83981"/>
    <w:rsid w:val="00C84DC4"/>
    <w:rsid w:val="00C856CF"/>
    <w:rsid w:val="00C85CB7"/>
    <w:rsid w:val="00C85D55"/>
    <w:rsid w:val="00C86030"/>
    <w:rsid w:val="00C863AC"/>
    <w:rsid w:val="00C8647F"/>
    <w:rsid w:val="00C86497"/>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6C01"/>
    <w:rsid w:val="00C97083"/>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0B3"/>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88F"/>
    <w:rsid w:val="00CB4B07"/>
    <w:rsid w:val="00CB53AE"/>
    <w:rsid w:val="00CB5738"/>
    <w:rsid w:val="00CB7D32"/>
    <w:rsid w:val="00CC04E3"/>
    <w:rsid w:val="00CC05AA"/>
    <w:rsid w:val="00CC0A35"/>
    <w:rsid w:val="00CC148B"/>
    <w:rsid w:val="00CC1D56"/>
    <w:rsid w:val="00CC2122"/>
    <w:rsid w:val="00CC2BD2"/>
    <w:rsid w:val="00CC32BB"/>
    <w:rsid w:val="00CC33E5"/>
    <w:rsid w:val="00CC3536"/>
    <w:rsid w:val="00CC3E30"/>
    <w:rsid w:val="00CC408B"/>
    <w:rsid w:val="00CC4A50"/>
    <w:rsid w:val="00CC52A6"/>
    <w:rsid w:val="00CC5F15"/>
    <w:rsid w:val="00CC6A55"/>
    <w:rsid w:val="00CC7000"/>
    <w:rsid w:val="00CC7162"/>
    <w:rsid w:val="00CC7823"/>
    <w:rsid w:val="00CC7E8F"/>
    <w:rsid w:val="00CD0ADE"/>
    <w:rsid w:val="00CD15EC"/>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10D8"/>
    <w:rsid w:val="00CE2BA7"/>
    <w:rsid w:val="00CE31E3"/>
    <w:rsid w:val="00CE350C"/>
    <w:rsid w:val="00CE4043"/>
    <w:rsid w:val="00CE42CD"/>
    <w:rsid w:val="00CE50A0"/>
    <w:rsid w:val="00CE58AF"/>
    <w:rsid w:val="00CE5E4A"/>
    <w:rsid w:val="00CE5F82"/>
    <w:rsid w:val="00CE73F3"/>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B47"/>
    <w:rsid w:val="00CF7EF9"/>
    <w:rsid w:val="00CF7F5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3C7"/>
    <w:rsid w:val="00D27407"/>
    <w:rsid w:val="00D30B78"/>
    <w:rsid w:val="00D3154F"/>
    <w:rsid w:val="00D329C2"/>
    <w:rsid w:val="00D32A19"/>
    <w:rsid w:val="00D32E12"/>
    <w:rsid w:val="00D332DC"/>
    <w:rsid w:val="00D339DE"/>
    <w:rsid w:val="00D33BAA"/>
    <w:rsid w:val="00D3400F"/>
    <w:rsid w:val="00D350B5"/>
    <w:rsid w:val="00D3604B"/>
    <w:rsid w:val="00D361F0"/>
    <w:rsid w:val="00D3645D"/>
    <w:rsid w:val="00D36C42"/>
    <w:rsid w:val="00D37116"/>
    <w:rsid w:val="00D37E8D"/>
    <w:rsid w:val="00D40893"/>
    <w:rsid w:val="00D40DD5"/>
    <w:rsid w:val="00D40E76"/>
    <w:rsid w:val="00D415E0"/>
    <w:rsid w:val="00D421D7"/>
    <w:rsid w:val="00D426A9"/>
    <w:rsid w:val="00D42B7B"/>
    <w:rsid w:val="00D42DE2"/>
    <w:rsid w:val="00D43432"/>
    <w:rsid w:val="00D439C8"/>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C83"/>
    <w:rsid w:val="00D82EA1"/>
    <w:rsid w:val="00D82EE6"/>
    <w:rsid w:val="00D83087"/>
    <w:rsid w:val="00D834AF"/>
    <w:rsid w:val="00D83916"/>
    <w:rsid w:val="00D849BB"/>
    <w:rsid w:val="00D850B2"/>
    <w:rsid w:val="00D85394"/>
    <w:rsid w:val="00D854A3"/>
    <w:rsid w:val="00D86261"/>
    <w:rsid w:val="00D87683"/>
    <w:rsid w:val="00D879E0"/>
    <w:rsid w:val="00D9028A"/>
    <w:rsid w:val="00D90B05"/>
    <w:rsid w:val="00D90FF5"/>
    <w:rsid w:val="00D911A1"/>
    <w:rsid w:val="00D9154E"/>
    <w:rsid w:val="00D91771"/>
    <w:rsid w:val="00D92038"/>
    <w:rsid w:val="00D928E1"/>
    <w:rsid w:val="00D92BD6"/>
    <w:rsid w:val="00D92ECB"/>
    <w:rsid w:val="00D92EEF"/>
    <w:rsid w:val="00D933E3"/>
    <w:rsid w:val="00D93540"/>
    <w:rsid w:val="00D9393E"/>
    <w:rsid w:val="00D93AAD"/>
    <w:rsid w:val="00D94C0F"/>
    <w:rsid w:val="00D94DB5"/>
    <w:rsid w:val="00D94F46"/>
    <w:rsid w:val="00D94F8A"/>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5F6"/>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0BAF"/>
    <w:rsid w:val="00DC184D"/>
    <w:rsid w:val="00DC1E47"/>
    <w:rsid w:val="00DC2676"/>
    <w:rsid w:val="00DC298D"/>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3AF"/>
    <w:rsid w:val="00DE4A47"/>
    <w:rsid w:val="00DE4A79"/>
    <w:rsid w:val="00DE4FC2"/>
    <w:rsid w:val="00DE5BB1"/>
    <w:rsid w:val="00DE644C"/>
    <w:rsid w:val="00DE6F50"/>
    <w:rsid w:val="00DF0F36"/>
    <w:rsid w:val="00DF166B"/>
    <w:rsid w:val="00DF166D"/>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12D"/>
    <w:rsid w:val="00E05DB6"/>
    <w:rsid w:val="00E0613A"/>
    <w:rsid w:val="00E068A4"/>
    <w:rsid w:val="00E07561"/>
    <w:rsid w:val="00E075FA"/>
    <w:rsid w:val="00E07CF3"/>
    <w:rsid w:val="00E101C9"/>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2C59"/>
    <w:rsid w:val="00E2323D"/>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4B9"/>
    <w:rsid w:val="00E4253D"/>
    <w:rsid w:val="00E42C58"/>
    <w:rsid w:val="00E430AA"/>
    <w:rsid w:val="00E43731"/>
    <w:rsid w:val="00E438C6"/>
    <w:rsid w:val="00E44660"/>
    <w:rsid w:val="00E44966"/>
    <w:rsid w:val="00E45638"/>
    <w:rsid w:val="00E46181"/>
    <w:rsid w:val="00E46298"/>
    <w:rsid w:val="00E472C9"/>
    <w:rsid w:val="00E47921"/>
    <w:rsid w:val="00E47D8F"/>
    <w:rsid w:val="00E47D99"/>
    <w:rsid w:val="00E503D0"/>
    <w:rsid w:val="00E50A1F"/>
    <w:rsid w:val="00E50F70"/>
    <w:rsid w:val="00E5153F"/>
    <w:rsid w:val="00E5186B"/>
    <w:rsid w:val="00E51C7C"/>
    <w:rsid w:val="00E52C97"/>
    <w:rsid w:val="00E5316D"/>
    <w:rsid w:val="00E535BD"/>
    <w:rsid w:val="00E53B03"/>
    <w:rsid w:val="00E5490B"/>
    <w:rsid w:val="00E54BE0"/>
    <w:rsid w:val="00E551F4"/>
    <w:rsid w:val="00E552CC"/>
    <w:rsid w:val="00E553DC"/>
    <w:rsid w:val="00E55B26"/>
    <w:rsid w:val="00E56AA3"/>
    <w:rsid w:val="00E56F57"/>
    <w:rsid w:val="00E577BC"/>
    <w:rsid w:val="00E57C23"/>
    <w:rsid w:val="00E57DB6"/>
    <w:rsid w:val="00E6068C"/>
    <w:rsid w:val="00E607EC"/>
    <w:rsid w:val="00E60B61"/>
    <w:rsid w:val="00E611E5"/>
    <w:rsid w:val="00E612C6"/>
    <w:rsid w:val="00E614E8"/>
    <w:rsid w:val="00E61DC7"/>
    <w:rsid w:val="00E62CEC"/>
    <w:rsid w:val="00E6319F"/>
    <w:rsid w:val="00E63640"/>
    <w:rsid w:val="00E64585"/>
    <w:rsid w:val="00E659F4"/>
    <w:rsid w:val="00E65ABC"/>
    <w:rsid w:val="00E65D01"/>
    <w:rsid w:val="00E65D88"/>
    <w:rsid w:val="00E66897"/>
    <w:rsid w:val="00E6693B"/>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099"/>
    <w:rsid w:val="00E8110C"/>
    <w:rsid w:val="00E81191"/>
    <w:rsid w:val="00E81794"/>
    <w:rsid w:val="00E81A73"/>
    <w:rsid w:val="00E81AC0"/>
    <w:rsid w:val="00E820BD"/>
    <w:rsid w:val="00E8278B"/>
    <w:rsid w:val="00E829B2"/>
    <w:rsid w:val="00E82B27"/>
    <w:rsid w:val="00E83152"/>
    <w:rsid w:val="00E834D3"/>
    <w:rsid w:val="00E835DE"/>
    <w:rsid w:val="00E8389E"/>
    <w:rsid w:val="00E842E8"/>
    <w:rsid w:val="00E845AF"/>
    <w:rsid w:val="00E84AD9"/>
    <w:rsid w:val="00E85B94"/>
    <w:rsid w:val="00E85E08"/>
    <w:rsid w:val="00E85E2B"/>
    <w:rsid w:val="00E85E98"/>
    <w:rsid w:val="00E862C1"/>
    <w:rsid w:val="00E865D7"/>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C7B"/>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6946"/>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5AC8"/>
    <w:rsid w:val="00EB620A"/>
    <w:rsid w:val="00EB6FF0"/>
    <w:rsid w:val="00EB7474"/>
    <w:rsid w:val="00EB78C1"/>
    <w:rsid w:val="00EC05F5"/>
    <w:rsid w:val="00EC2533"/>
    <w:rsid w:val="00EC261E"/>
    <w:rsid w:val="00EC267D"/>
    <w:rsid w:val="00EC41A3"/>
    <w:rsid w:val="00EC4698"/>
    <w:rsid w:val="00EC4A86"/>
    <w:rsid w:val="00EC4CDE"/>
    <w:rsid w:val="00EC4ED8"/>
    <w:rsid w:val="00EC54BA"/>
    <w:rsid w:val="00EC5759"/>
    <w:rsid w:val="00EC5E73"/>
    <w:rsid w:val="00EC65D4"/>
    <w:rsid w:val="00EC66DA"/>
    <w:rsid w:val="00EC6AEC"/>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9E5"/>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A41"/>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5B57"/>
    <w:rsid w:val="00EF643F"/>
    <w:rsid w:val="00EF64B1"/>
    <w:rsid w:val="00EF671A"/>
    <w:rsid w:val="00EF6883"/>
    <w:rsid w:val="00EF74E6"/>
    <w:rsid w:val="00EF7990"/>
    <w:rsid w:val="00EF7F6F"/>
    <w:rsid w:val="00F0077B"/>
    <w:rsid w:val="00F0127E"/>
    <w:rsid w:val="00F014C7"/>
    <w:rsid w:val="00F0194A"/>
    <w:rsid w:val="00F01BAC"/>
    <w:rsid w:val="00F02C4B"/>
    <w:rsid w:val="00F03BDB"/>
    <w:rsid w:val="00F04C1C"/>
    <w:rsid w:val="00F057FB"/>
    <w:rsid w:val="00F05AAB"/>
    <w:rsid w:val="00F05C29"/>
    <w:rsid w:val="00F063CC"/>
    <w:rsid w:val="00F0715C"/>
    <w:rsid w:val="00F0723F"/>
    <w:rsid w:val="00F073BA"/>
    <w:rsid w:val="00F079B6"/>
    <w:rsid w:val="00F07BBC"/>
    <w:rsid w:val="00F10E07"/>
    <w:rsid w:val="00F110D7"/>
    <w:rsid w:val="00F112FF"/>
    <w:rsid w:val="00F115FA"/>
    <w:rsid w:val="00F11AC9"/>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6E9B"/>
    <w:rsid w:val="00F270A1"/>
    <w:rsid w:val="00F2768A"/>
    <w:rsid w:val="00F27690"/>
    <w:rsid w:val="00F276F1"/>
    <w:rsid w:val="00F3049F"/>
    <w:rsid w:val="00F304F4"/>
    <w:rsid w:val="00F30563"/>
    <w:rsid w:val="00F30832"/>
    <w:rsid w:val="00F30EB7"/>
    <w:rsid w:val="00F30FD5"/>
    <w:rsid w:val="00F31145"/>
    <w:rsid w:val="00F31171"/>
    <w:rsid w:val="00F3142A"/>
    <w:rsid w:val="00F31EA0"/>
    <w:rsid w:val="00F31FAB"/>
    <w:rsid w:val="00F323D4"/>
    <w:rsid w:val="00F32A23"/>
    <w:rsid w:val="00F32CA4"/>
    <w:rsid w:val="00F3388E"/>
    <w:rsid w:val="00F33A2D"/>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AA7"/>
    <w:rsid w:val="00F40CDA"/>
    <w:rsid w:val="00F40DB9"/>
    <w:rsid w:val="00F416B0"/>
    <w:rsid w:val="00F41C68"/>
    <w:rsid w:val="00F42346"/>
    <w:rsid w:val="00F42CA5"/>
    <w:rsid w:val="00F42CA8"/>
    <w:rsid w:val="00F43728"/>
    <w:rsid w:val="00F4442E"/>
    <w:rsid w:val="00F446A5"/>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165"/>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0767"/>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011"/>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528"/>
    <w:rsid w:val="00FB7AE9"/>
    <w:rsid w:val="00FC1A00"/>
    <w:rsid w:val="00FC1D69"/>
    <w:rsid w:val="00FC23CF"/>
    <w:rsid w:val="00FC329F"/>
    <w:rsid w:val="00FC38C6"/>
    <w:rsid w:val="00FC3A3E"/>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D07"/>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4776"/>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205AD0B6-B21A-480E-97D1-9597433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78E4"/>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Lista - poziom 1,sw tekst,BulletC,lp1,Preambuła,CP-UC,CP-Punkty,Bullet List,List - bullets,Equipment,Bullet 1,List Paragraph Char Char,b1,Figure_name,Numbered Indented Text,List Paragraph11,Ref,List_TIS"/>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Lista - poziom 1 Znak,sw tekst Znak,BulletC Znak,lp1 Znak,Preambuła Znak,CP-UC Znak,CP-Punkty Znak,Bullet List Znak,List - bullets Znak,Equipment Znak,Bullet 1 Znak,List Paragraph Char Char Znak"/>
    <w:link w:val="Akapitzlist"/>
    <w:uiPriority w:val="34"/>
    <w:qFormat/>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 w:type="character" w:customStyle="1" w:styleId="footnote">
    <w:name w:val="footnote"/>
    <w:basedOn w:val="Domylnaczcionkaakapitu"/>
    <w:rsid w:val="009F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100182119">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iod@uks.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k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874B-0776-4B2E-869E-6A1C6F8F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710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8135</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3</cp:revision>
  <cp:lastPrinted>2020-11-30T09:14:00Z</cp:lastPrinted>
  <dcterms:created xsi:type="dcterms:W3CDTF">2022-09-23T07:04:00Z</dcterms:created>
  <dcterms:modified xsi:type="dcterms:W3CDTF">2022-09-23T07:05:00Z</dcterms:modified>
</cp:coreProperties>
</file>